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9D7D7" w14:textId="77777777" w:rsidR="00E956D4" w:rsidRPr="00B85E05" w:rsidRDefault="00CB0D6C" w:rsidP="001F3101">
      <w:pPr>
        <w:tabs>
          <w:tab w:val="left" w:pos="270"/>
        </w:tabs>
        <w:spacing w:line="276" w:lineRule="auto"/>
        <w:ind w:right="18"/>
        <w:jc w:val="center"/>
        <w:rPr>
          <w:rFonts w:ascii="Arial" w:hAnsi="Arial" w:cs="Arial"/>
          <w:b/>
          <w:sz w:val="40"/>
        </w:rPr>
      </w:pPr>
      <w:r>
        <w:rPr>
          <w:noProof/>
        </w:rPr>
        <w:pict w14:anchorId="54B91E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506.65pt;margin-top:1.55pt;width:50.45pt;height:32.7pt;z-index:251656192" fillcolor="#d8d8d8" strokeweight=".25pt">
            <v:shadow color="#868686"/>
            <v:textpath style="font-family:&quot;Arial Black&quot;;v-text-kern:t" trim="t" fitpath="t" string="10"/>
          </v:shape>
        </w:pict>
      </w:r>
      <w:r w:rsidR="002B54BE" w:rsidRPr="00B85E05">
        <w:rPr>
          <w:rFonts w:ascii="Arial" w:hAnsi="Arial" w:cs="Arial"/>
          <w:b/>
          <w:sz w:val="40"/>
        </w:rPr>
        <w:t>G</w:t>
      </w:r>
      <w:r w:rsidR="00E956D4" w:rsidRPr="00B85E05">
        <w:rPr>
          <w:rFonts w:ascii="Arial" w:hAnsi="Arial" w:cs="Arial"/>
          <w:b/>
          <w:sz w:val="40"/>
        </w:rPr>
        <w:t>leneagle Secondary School</w:t>
      </w:r>
    </w:p>
    <w:p w14:paraId="48CA0C47" w14:textId="6B0F7347" w:rsidR="00E956D4" w:rsidRPr="002B54BE" w:rsidRDefault="00E956D4" w:rsidP="00AE4F47">
      <w:pPr>
        <w:pStyle w:val="Heading9"/>
        <w:tabs>
          <w:tab w:val="clear" w:pos="270"/>
        </w:tabs>
        <w:spacing w:line="276" w:lineRule="auto"/>
        <w:ind w:right="18"/>
        <w:rPr>
          <w:rFonts w:ascii="Arial" w:hAnsi="Arial" w:cs="Arial"/>
        </w:rPr>
      </w:pPr>
      <w:r w:rsidRPr="002B54BE">
        <w:rPr>
          <w:rFonts w:ascii="Arial" w:hAnsi="Arial" w:cs="Arial"/>
        </w:rPr>
        <w:t>1195 Lansdowne Drive, Coquitlam, BC</w:t>
      </w:r>
      <w:r w:rsidR="00A45912">
        <w:rPr>
          <w:rFonts w:ascii="Arial" w:hAnsi="Arial" w:cs="Arial"/>
        </w:rPr>
        <w:t xml:space="preserve">, V3B 7Y8 </w:t>
      </w:r>
      <w:r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phone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604-464-5793</w:t>
      </w:r>
      <w:r w:rsidR="00A45912">
        <w:rPr>
          <w:rFonts w:ascii="Arial" w:hAnsi="Arial" w:cs="Arial"/>
        </w:rPr>
        <w:t xml:space="preserve"> </w:t>
      </w:r>
      <w:r w:rsidR="00A45912"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fax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</w:t>
      </w:r>
      <w:r w:rsidR="00156066" w:rsidRPr="002B54BE">
        <w:rPr>
          <w:rFonts w:ascii="Arial" w:hAnsi="Arial" w:cs="Arial"/>
        </w:rPr>
        <w:t>604-</w:t>
      </w:r>
      <w:r w:rsidR="00156066">
        <w:rPr>
          <w:rFonts w:ascii="Arial" w:hAnsi="Arial" w:cs="Arial"/>
        </w:rPr>
        <w:t>937-8054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web</w:t>
      </w:r>
      <w:r w:rsidR="00A45912">
        <w:rPr>
          <w:rFonts w:ascii="Arial" w:hAnsi="Arial" w:cs="Arial"/>
          <w:sz w:val="16"/>
        </w:rPr>
        <w:t>:</w:t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>gleneagle.org</w:t>
      </w:r>
    </w:p>
    <w:p w14:paraId="0A45C9FA" w14:textId="42D3729D" w:rsidR="002B54BE" w:rsidRPr="00A45912" w:rsidRDefault="001F3101" w:rsidP="001F3101">
      <w:pPr>
        <w:pStyle w:val="BodyText"/>
        <w:shd w:val="clear" w:color="auto" w:fill="000000" w:themeFill="text1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5400"/>
          <w:tab w:val="right" w:pos="10980"/>
        </w:tabs>
        <w:spacing w:line="276" w:lineRule="auto"/>
        <w:ind w:right="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765DA">
        <w:rPr>
          <w:rFonts w:ascii="Arial" w:hAnsi="Arial" w:cs="Arial"/>
          <w:szCs w:val="24"/>
        </w:rPr>
        <w:t xml:space="preserve">COURSE PLANNING FORM – </w:t>
      </w:r>
      <w:r w:rsidR="00105319">
        <w:rPr>
          <w:rFonts w:ascii="Arial" w:hAnsi="Arial" w:cs="Arial"/>
          <w:szCs w:val="24"/>
        </w:rPr>
        <w:t xml:space="preserve">“going into </w:t>
      </w:r>
      <w:r w:rsidR="00C765DA">
        <w:rPr>
          <w:rFonts w:ascii="Arial" w:hAnsi="Arial" w:cs="Arial"/>
          <w:szCs w:val="24"/>
        </w:rPr>
        <w:t xml:space="preserve">GRADE </w:t>
      </w:r>
      <w:r w:rsidR="007A6B4F">
        <w:rPr>
          <w:rFonts w:ascii="Arial" w:hAnsi="Arial" w:cs="Arial"/>
          <w:szCs w:val="24"/>
        </w:rPr>
        <w:t>10</w:t>
      </w:r>
      <w:r w:rsidR="00105319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ab/>
      </w:r>
      <w:r w:rsidR="00115AAE">
        <w:rPr>
          <w:rFonts w:ascii="Arial" w:hAnsi="Arial" w:cs="Arial"/>
          <w:szCs w:val="24"/>
        </w:rPr>
        <w:t>2016-17</w:t>
      </w:r>
    </w:p>
    <w:p w14:paraId="32623F8F" w14:textId="77777777" w:rsidR="00B900AB" w:rsidRPr="004B3DD0" w:rsidRDefault="00B900AB" w:rsidP="00EC4459">
      <w:pPr>
        <w:pStyle w:val="BodyText"/>
        <w:tabs>
          <w:tab w:val="clear" w:pos="1710"/>
          <w:tab w:val="clear" w:pos="2520"/>
          <w:tab w:val="clear" w:pos="5040"/>
          <w:tab w:val="clear" w:pos="5220"/>
        </w:tabs>
        <w:spacing w:line="276" w:lineRule="auto"/>
        <w:ind w:right="18"/>
        <w:rPr>
          <w:rFonts w:ascii="Arial" w:hAnsi="Arial" w:cs="Arial"/>
          <w:sz w:val="8"/>
        </w:rPr>
      </w:pPr>
    </w:p>
    <w:p w14:paraId="5F1B0C07" w14:textId="77777777" w:rsidR="00C61A92" w:rsidRDefault="00C61A92" w:rsidP="00C61A92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14:paraId="31C43C23" w14:textId="56A4DD01" w:rsidR="00F35D5E" w:rsidRPr="00616564" w:rsidRDefault="00F35D5E" w:rsidP="002C454A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050"/>
          <w:tab w:val="left" w:pos="7020"/>
          <w:tab w:val="left" w:pos="7560"/>
          <w:tab w:val="left" w:pos="9090"/>
          <w:tab w:val="left" w:pos="9540"/>
          <w:tab w:val="left" w:pos="11070"/>
        </w:tabs>
        <w:ind w:left="3600" w:right="0" w:hanging="360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="00616564" w:rsidRPr="00616564">
        <w:rPr>
          <w:rFonts w:ascii="Arial" w:hAnsi="Arial" w:cs="Arial"/>
          <w:b w:val="0"/>
          <w:sz w:val="18"/>
          <w:szCs w:val="18"/>
        </w:rPr>
        <w:tab/>
      </w:r>
      <w:r w:rsidR="00616564" w:rsidRPr="00616564">
        <w:rPr>
          <w:rFonts w:ascii="Arial" w:hAnsi="Arial" w:cs="Arial"/>
          <w:b w:val="0"/>
          <w:sz w:val="18"/>
          <w:szCs w:val="18"/>
          <w:u w:val="single"/>
        </w:rPr>
        <w:tab/>
      </w:r>
    </w:p>
    <w:p w14:paraId="4AA1C6ED" w14:textId="6699C4D0" w:rsidR="001D63FA" w:rsidRPr="00B97F23" w:rsidRDefault="001D63FA" w:rsidP="00491168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050"/>
          <w:tab w:val="left" w:pos="7560"/>
          <w:tab w:val="left" w:pos="954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Student’s LEGAL Last Name</w:t>
      </w:r>
      <w:r w:rsidRPr="00B97F23">
        <w:rPr>
          <w:rFonts w:ascii="Arial" w:hAnsi="Arial" w:cs="Arial"/>
          <w:sz w:val="14"/>
          <w:szCs w:val="14"/>
        </w:rPr>
        <w:tab/>
        <w:t>Student’s LEGAL First Name</w:t>
      </w:r>
      <w:r w:rsidRPr="00B97F23">
        <w:rPr>
          <w:rFonts w:ascii="Arial" w:hAnsi="Arial" w:cs="Arial"/>
          <w:sz w:val="14"/>
          <w:szCs w:val="14"/>
        </w:rPr>
        <w:tab/>
        <w:t>Preferred/Given Name</w:t>
      </w:r>
      <w:r w:rsidR="00491168">
        <w:rPr>
          <w:rFonts w:ascii="Arial" w:hAnsi="Arial" w:cs="Arial"/>
          <w:sz w:val="14"/>
          <w:szCs w:val="14"/>
        </w:rPr>
        <w:tab/>
        <w:t>Student number</w:t>
      </w:r>
    </w:p>
    <w:p w14:paraId="2BA93F03" w14:textId="77777777" w:rsidR="00C61A92" w:rsidRDefault="00C61A92" w:rsidP="00C61A92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14:paraId="5043D1E5" w14:textId="77777777" w:rsidR="00F35D5E" w:rsidRPr="00F11535" w:rsidRDefault="00F35D5E" w:rsidP="002C454A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050"/>
          <w:tab w:val="left" w:pos="7020"/>
          <w:tab w:val="left" w:pos="7560"/>
          <w:tab w:val="left" w:pos="11070"/>
        </w:tabs>
        <w:ind w:left="3600" w:right="0" w:hanging="360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F11535">
        <w:rPr>
          <w:rFonts w:ascii="Arial" w:hAnsi="Arial" w:cs="Arial"/>
          <w:b w:val="0"/>
          <w:sz w:val="18"/>
          <w:szCs w:val="18"/>
        </w:rPr>
        <w:tab/>
      </w:r>
      <w:r w:rsidRPr="00F11535">
        <w:rPr>
          <w:rFonts w:ascii="Arial" w:hAnsi="Arial" w:cs="Arial"/>
          <w:b w:val="0"/>
          <w:sz w:val="18"/>
          <w:szCs w:val="18"/>
          <w:u w:val="single"/>
        </w:rPr>
        <w:tab/>
      </w:r>
      <w:r w:rsidRPr="00F11535">
        <w:rPr>
          <w:rFonts w:ascii="Arial" w:hAnsi="Arial" w:cs="Arial"/>
          <w:b w:val="0"/>
          <w:sz w:val="18"/>
          <w:szCs w:val="18"/>
        </w:rPr>
        <w:tab/>
      </w:r>
      <w:r w:rsidRPr="00F11535">
        <w:rPr>
          <w:rFonts w:ascii="Arial" w:hAnsi="Arial" w:cs="Arial"/>
          <w:b w:val="0"/>
          <w:sz w:val="18"/>
          <w:szCs w:val="18"/>
          <w:u w:val="single"/>
        </w:rPr>
        <w:tab/>
      </w:r>
    </w:p>
    <w:p w14:paraId="124B6B71" w14:textId="36511D9D" w:rsidR="001D63FA" w:rsidRPr="00B97F23" w:rsidRDefault="00F35D5E" w:rsidP="0099715D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050"/>
          <w:tab w:val="right" w:pos="7020"/>
          <w:tab w:val="left" w:pos="756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Address (number and street)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City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ostal Code</w:t>
      </w:r>
      <w:r w:rsidRPr="00B97F23">
        <w:rPr>
          <w:rFonts w:ascii="Arial" w:hAnsi="Arial" w:cs="Arial"/>
          <w:sz w:val="14"/>
          <w:szCs w:val="14"/>
        </w:rPr>
        <w:tab/>
      </w:r>
      <w:r w:rsidR="008D1E33" w:rsidRPr="00B97F23">
        <w:rPr>
          <w:rFonts w:ascii="Arial" w:hAnsi="Arial" w:cs="Arial"/>
          <w:sz w:val="14"/>
          <w:szCs w:val="14"/>
        </w:rPr>
        <w:t>Birthday (</w:t>
      </w:r>
      <w:r w:rsidR="008D1E33" w:rsidRPr="00B97F23">
        <w:rPr>
          <w:rFonts w:ascii="Arial" w:hAnsi="Arial" w:cs="Arial"/>
          <w:b w:val="0"/>
          <w:sz w:val="14"/>
          <w:szCs w:val="14"/>
        </w:rPr>
        <w:t>month/day/year</w:t>
      </w:r>
      <w:r w:rsidR="008D1E33" w:rsidRPr="00B97F23">
        <w:rPr>
          <w:rFonts w:ascii="Arial" w:hAnsi="Arial" w:cs="Arial"/>
          <w:sz w:val="14"/>
          <w:szCs w:val="14"/>
        </w:rPr>
        <w:t>)</w:t>
      </w:r>
    </w:p>
    <w:p w14:paraId="37EC2F99" w14:textId="77777777" w:rsidR="001D63FA" w:rsidRPr="001D63FA" w:rsidRDefault="001D63FA" w:rsidP="001D63FA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600"/>
          <w:tab w:val="left" w:pos="7200"/>
        </w:tabs>
        <w:ind w:right="0"/>
        <w:rPr>
          <w:rFonts w:ascii="Arial" w:hAnsi="Arial" w:cs="Arial"/>
          <w:b w:val="0"/>
          <w:sz w:val="14"/>
          <w:szCs w:val="14"/>
        </w:rPr>
      </w:pPr>
    </w:p>
    <w:p w14:paraId="54D82D75" w14:textId="77777777" w:rsidR="00F35D5E" w:rsidRPr="0099715D" w:rsidRDefault="00F35D5E" w:rsidP="002C454A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050"/>
          <w:tab w:val="left" w:pos="7020"/>
          <w:tab w:val="left" w:pos="7560"/>
          <w:tab w:val="left" w:pos="11070"/>
        </w:tabs>
        <w:ind w:left="3600" w:right="0" w:hanging="360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99715D">
        <w:rPr>
          <w:rFonts w:ascii="Arial" w:hAnsi="Arial" w:cs="Arial"/>
          <w:b w:val="0"/>
          <w:sz w:val="18"/>
          <w:szCs w:val="18"/>
        </w:rPr>
        <w:tab/>
      </w:r>
      <w:r w:rsidRPr="0099715D">
        <w:rPr>
          <w:rFonts w:ascii="Arial" w:hAnsi="Arial" w:cs="Arial"/>
          <w:b w:val="0"/>
          <w:sz w:val="18"/>
          <w:szCs w:val="18"/>
          <w:u w:val="single"/>
        </w:rPr>
        <w:tab/>
      </w:r>
      <w:r w:rsidRPr="0099715D">
        <w:rPr>
          <w:rFonts w:ascii="Arial" w:hAnsi="Arial" w:cs="Arial"/>
          <w:b w:val="0"/>
          <w:sz w:val="18"/>
          <w:szCs w:val="18"/>
        </w:rPr>
        <w:tab/>
      </w:r>
      <w:r w:rsidRPr="0099715D">
        <w:rPr>
          <w:rFonts w:ascii="Arial" w:hAnsi="Arial" w:cs="Arial"/>
          <w:b w:val="0"/>
          <w:sz w:val="18"/>
          <w:szCs w:val="18"/>
          <w:u w:val="single"/>
        </w:rPr>
        <w:tab/>
      </w:r>
    </w:p>
    <w:p w14:paraId="3D7CCED1" w14:textId="404D164B" w:rsidR="001D63FA" w:rsidRPr="00B97F23" w:rsidRDefault="00F35D5E" w:rsidP="0026376A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050"/>
          <w:tab w:val="left" w:pos="756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Parent/Guardian Home Phone Number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arent/Guardian Cell Phone Number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arent/Guardian Email Address</w:t>
      </w:r>
    </w:p>
    <w:p w14:paraId="16E32119" w14:textId="77777777" w:rsidR="00C61A92" w:rsidRPr="00487AE3" w:rsidRDefault="00C61A92" w:rsidP="005B3A81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4680"/>
          <w:tab w:val="center" w:pos="7740"/>
          <w:tab w:val="center" w:pos="9000"/>
          <w:tab w:val="center" w:pos="10260"/>
        </w:tabs>
        <w:ind w:left="1440" w:right="0" w:hanging="1440"/>
        <w:rPr>
          <w:rFonts w:ascii="Arial" w:hAnsi="Arial" w:cs="Arial"/>
          <w:b w:val="0"/>
          <w:sz w:val="40"/>
          <w:szCs w:val="18"/>
        </w:rPr>
      </w:pPr>
    </w:p>
    <w:p w14:paraId="23FB2A9B" w14:textId="4C30DB1B" w:rsidR="006000B5" w:rsidRPr="006035C7" w:rsidRDefault="0057426D">
      <w:pPr>
        <w:rPr>
          <w:rFonts w:ascii="Arial" w:hAnsi="Arial" w:cs="Arial"/>
          <w:b/>
          <w:sz w:val="20"/>
        </w:rPr>
      </w:pPr>
      <w:r w:rsidRPr="0057426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FFE65" wp14:editId="5C421071">
                <wp:simplePos x="0" y="0"/>
                <wp:positionH relativeFrom="column">
                  <wp:posOffset>4692801</wp:posOffset>
                </wp:positionH>
                <wp:positionV relativeFrom="paragraph">
                  <wp:posOffset>62649</wp:posOffset>
                </wp:positionV>
                <wp:extent cx="2365696" cy="2382474"/>
                <wp:effectExtent l="38100" t="38100" r="111125" b="1136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696" cy="238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4C3A52" w14:textId="6BAF19B7" w:rsidR="00616564" w:rsidRPr="00E24BC6" w:rsidRDefault="00616564" w:rsidP="00E24BC6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 if you </w:t>
                            </w:r>
                            <w:r w:rsidRPr="005A622F">
                              <w:rPr>
                                <w:b/>
                                <w:sz w:val="18"/>
                                <w:szCs w:val="18"/>
                              </w:rPr>
                              <w:t>hav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been accepted</w:t>
                            </w:r>
                            <w:r w:rsidRPr="00504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o</w:t>
                            </w:r>
                            <w:r w:rsidRPr="00E24BC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132E9E0" w14:textId="0B80D358" w:rsidR="00616564" w:rsidRPr="00E24BC6" w:rsidRDefault="00616564" w:rsidP="00E24B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"/>
                              <w:ind w:left="548" w:hanging="27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sz w:val="18"/>
                                <w:szCs w:val="18"/>
                              </w:rPr>
                              <w:t>TAL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9A59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B58D1A" w14:textId="77777777" w:rsidR="00616564" w:rsidRDefault="006165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88E30" w14:textId="77777777" w:rsidR="00381591" w:rsidRDefault="00381591" w:rsidP="00E24BC6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3E8E08" w14:textId="4E066414" w:rsidR="00616564" w:rsidRPr="00E24BC6" w:rsidRDefault="00616564" w:rsidP="00E24BC6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 if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504A4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pplie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Pr="00E24BC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1DBB1A8" w14:textId="6408F223" w:rsidR="00616564" w:rsidRPr="00E24BC6" w:rsidRDefault="00616564" w:rsidP="00E24B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"/>
                              <w:ind w:left="548" w:hanging="27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AST Program</w:t>
                            </w:r>
                          </w:p>
                          <w:p w14:paraId="52B36047" w14:textId="77777777" w:rsidR="00616564" w:rsidRPr="00E24BC6" w:rsidRDefault="006165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78BD72" w14:textId="45B9BD27" w:rsidR="00616564" w:rsidRPr="00E24BC6" w:rsidRDefault="00616564" w:rsidP="00574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Pr="009A73D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ach</w:t>
                            </w: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4BC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onours</w:t>
                            </w: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lass you hav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quested</w:t>
                            </w: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>, 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ng with the </w:t>
                            </w: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’s</w:t>
                            </w:r>
                            <w:r w:rsidRPr="00E24B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  <w:r w:rsidR="008640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 consideration</w:t>
                            </w:r>
                            <w:r w:rsidRPr="00E24BC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08C24A" w14:textId="56ACD43A" w:rsidR="00616564" w:rsidRPr="00E24BC6" w:rsidRDefault="00616564" w:rsidP="00E24B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  <w:tab w:val="left" w:pos="3330"/>
                              </w:tabs>
                              <w:ind w:left="54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sz w:val="18"/>
                                <w:szCs w:val="18"/>
                              </w:rPr>
                              <w:t>Math 10</w:t>
                            </w:r>
                            <w:r w:rsidRPr="00E24BC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24BC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B125EBC" w14:textId="72572025" w:rsidR="00616564" w:rsidRPr="00E24BC6" w:rsidRDefault="00616564" w:rsidP="00E24B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  <w:tab w:val="left" w:pos="3330"/>
                              </w:tabs>
                              <w:ind w:left="54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sz w:val="18"/>
                                <w:szCs w:val="18"/>
                              </w:rPr>
                              <w:t xml:space="preserve">Science 10 </w:t>
                            </w:r>
                            <w:r w:rsidRPr="00E24BC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24BC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E595DC5" w14:textId="13790D73" w:rsidR="00616564" w:rsidRPr="00E24BC6" w:rsidRDefault="00616564" w:rsidP="00E24B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  <w:tab w:val="left" w:pos="3330"/>
                              </w:tabs>
                              <w:ind w:left="54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sz w:val="18"/>
                                <w:szCs w:val="18"/>
                              </w:rPr>
                              <w:t xml:space="preserve">Socials 10 </w:t>
                            </w:r>
                            <w:r w:rsidRPr="00E24BC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24BC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0E7580F" w14:textId="2605BEBC" w:rsidR="00616564" w:rsidRPr="00E24BC6" w:rsidRDefault="00616564" w:rsidP="00E24B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  <w:tab w:val="left" w:pos="3330"/>
                              </w:tabs>
                              <w:ind w:left="54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E24BC6">
                              <w:rPr>
                                <w:sz w:val="18"/>
                                <w:szCs w:val="18"/>
                              </w:rPr>
                              <w:t xml:space="preserve">English 10 </w:t>
                            </w:r>
                            <w:r w:rsidRPr="00E24BC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24BC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5pt;margin-top:4.95pt;width:186.3pt;height:1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" strokeweight="1pt">
                <v:shadow on="t" color="black" opacity="26214f" origin="-.5,-.5" offset=".74836mm,.74836mm"/>
                <v:textbox>
                  <w:txbxContent>
                    <w:p w14:paraId="1C4C3A52" w14:textId="6BAF19B7" w:rsidR="00616564" w:rsidRPr="00E24BC6" w:rsidRDefault="00616564" w:rsidP="00E24BC6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b/>
                          <w:sz w:val="18"/>
                          <w:szCs w:val="18"/>
                        </w:rPr>
                        <w:t xml:space="preserve">Check if you </w:t>
                      </w:r>
                      <w:r w:rsidRPr="005A622F">
                        <w:rPr>
                          <w:b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been accepted</w:t>
                      </w:r>
                      <w:r w:rsidRPr="00504A4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in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to</w:t>
                      </w:r>
                      <w:r w:rsidRPr="00E24BC6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132E9E0" w14:textId="0B80D358" w:rsidR="00616564" w:rsidRPr="00E24BC6" w:rsidRDefault="00616564" w:rsidP="00E24B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"/>
                        <w:ind w:left="548" w:hanging="27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sz w:val="18"/>
                          <w:szCs w:val="18"/>
                        </w:rPr>
                        <w:t>TALONS</w:t>
                      </w:r>
                      <w:r>
                        <w:rPr>
                          <w:sz w:val="18"/>
                          <w:szCs w:val="18"/>
                        </w:rPr>
                        <w:t xml:space="preserve"> 10</w:t>
                      </w:r>
                      <w:r w:rsidR="009A597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B58D1A" w14:textId="77777777" w:rsidR="00616564" w:rsidRDefault="0061656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388E30" w14:textId="77777777" w:rsidR="00381591" w:rsidRDefault="00381591" w:rsidP="00E24BC6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3E8E08" w14:textId="4E066414" w:rsidR="00616564" w:rsidRPr="00E24BC6" w:rsidRDefault="00616564" w:rsidP="00E24BC6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b/>
                          <w:sz w:val="18"/>
                          <w:szCs w:val="18"/>
                        </w:rPr>
                        <w:t xml:space="preserve">Check if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you </w:t>
                      </w:r>
                      <w:r w:rsidRPr="00504A4C">
                        <w:rPr>
                          <w:b/>
                          <w:sz w:val="18"/>
                          <w:szCs w:val="18"/>
                          <w:u w:val="single"/>
                        </w:rPr>
                        <w:t>applie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or</w:t>
                      </w:r>
                      <w:r w:rsidRPr="00E24BC6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1DBB1A8" w14:textId="6408F223" w:rsidR="00616564" w:rsidRPr="00E24BC6" w:rsidRDefault="00616564" w:rsidP="00E24B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"/>
                        <w:ind w:left="548" w:hanging="27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AST Program</w:t>
                      </w:r>
                    </w:p>
                    <w:p w14:paraId="52B36047" w14:textId="77777777" w:rsidR="00616564" w:rsidRPr="00E24BC6" w:rsidRDefault="0061656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78BD72" w14:textId="45B9BD27" w:rsidR="00616564" w:rsidRPr="00E24BC6" w:rsidRDefault="00616564" w:rsidP="0057426D">
                      <w:pPr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b/>
                          <w:sz w:val="18"/>
                          <w:szCs w:val="18"/>
                        </w:rPr>
                        <w:t xml:space="preserve">Check </w:t>
                      </w:r>
                      <w:r w:rsidRPr="009A73DA">
                        <w:rPr>
                          <w:b/>
                          <w:sz w:val="18"/>
                          <w:szCs w:val="18"/>
                          <w:u w:val="single"/>
                        </w:rPr>
                        <w:t>each</w:t>
                      </w:r>
                      <w:r w:rsidRPr="00E24BC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24BC6">
                        <w:rPr>
                          <w:b/>
                          <w:sz w:val="18"/>
                          <w:szCs w:val="18"/>
                          <w:u w:val="single"/>
                        </w:rPr>
                        <w:t>Honours</w:t>
                      </w:r>
                      <w:r w:rsidRPr="00E24BC6">
                        <w:rPr>
                          <w:b/>
                          <w:sz w:val="18"/>
                          <w:szCs w:val="18"/>
                        </w:rPr>
                        <w:t xml:space="preserve"> class you hav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requested</w:t>
                      </w:r>
                      <w:r w:rsidRPr="00E24BC6">
                        <w:rPr>
                          <w:b/>
                          <w:sz w:val="18"/>
                          <w:szCs w:val="18"/>
                        </w:rPr>
                        <w:t>, 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long with the </w:t>
                      </w:r>
                      <w:r w:rsidRPr="00E24BC6">
                        <w:rPr>
                          <w:b/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’s</w:t>
                      </w:r>
                      <w:r w:rsidRPr="00E24BC6">
                        <w:rPr>
                          <w:b/>
                          <w:sz w:val="18"/>
                          <w:szCs w:val="18"/>
                        </w:rPr>
                        <w:t xml:space="preserve"> signature</w:t>
                      </w:r>
                      <w:r w:rsidR="00864097">
                        <w:rPr>
                          <w:b/>
                          <w:sz w:val="18"/>
                          <w:szCs w:val="18"/>
                        </w:rPr>
                        <w:t xml:space="preserve"> for consideration</w:t>
                      </w:r>
                      <w:r w:rsidRPr="00E24BC6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08C24A" w14:textId="56ACD43A" w:rsidR="00616564" w:rsidRPr="00E24BC6" w:rsidRDefault="00616564" w:rsidP="00E24B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  <w:tab w:val="left" w:pos="3330"/>
                        </w:tabs>
                        <w:ind w:left="540" w:hanging="270"/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sz w:val="18"/>
                          <w:szCs w:val="18"/>
                        </w:rPr>
                        <w:t>Math 10</w:t>
                      </w:r>
                      <w:r w:rsidRPr="00E24BC6">
                        <w:rPr>
                          <w:sz w:val="18"/>
                          <w:szCs w:val="18"/>
                        </w:rPr>
                        <w:tab/>
                      </w:r>
                      <w:r w:rsidRPr="00E24BC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B125EBC" w14:textId="72572025" w:rsidR="00616564" w:rsidRPr="00E24BC6" w:rsidRDefault="00616564" w:rsidP="00E24B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  <w:tab w:val="left" w:pos="3330"/>
                        </w:tabs>
                        <w:ind w:left="540" w:hanging="270"/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sz w:val="18"/>
                          <w:szCs w:val="18"/>
                        </w:rPr>
                        <w:t xml:space="preserve">Science 10 </w:t>
                      </w:r>
                      <w:r w:rsidRPr="00E24BC6">
                        <w:rPr>
                          <w:sz w:val="18"/>
                          <w:szCs w:val="18"/>
                        </w:rPr>
                        <w:tab/>
                      </w:r>
                      <w:r w:rsidRPr="00E24BC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E595DC5" w14:textId="13790D73" w:rsidR="00616564" w:rsidRPr="00E24BC6" w:rsidRDefault="00616564" w:rsidP="00E24B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  <w:tab w:val="left" w:pos="3330"/>
                        </w:tabs>
                        <w:ind w:left="540" w:hanging="270"/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sz w:val="18"/>
                          <w:szCs w:val="18"/>
                        </w:rPr>
                        <w:t xml:space="preserve">Socials 10 </w:t>
                      </w:r>
                      <w:r w:rsidRPr="00E24BC6">
                        <w:rPr>
                          <w:sz w:val="18"/>
                          <w:szCs w:val="18"/>
                        </w:rPr>
                        <w:tab/>
                      </w:r>
                      <w:r w:rsidRPr="00E24BC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0E7580F" w14:textId="2605BEBC" w:rsidR="00616564" w:rsidRPr="00E24BC6" w:rsidRDefault="00616564" w:rsidP="00E24B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  <w:tab w:val="left" w:pos="3330"/>
                        </w:tabs>
                        <w:ind w:left="540" w:hanging="270"/>
                        <w:rPr>
                          <w:sz w:val="18"/>
                          <w:szCs w:val="18"/>
                        </w:rPr>
                      </w:pPr>
                      <w:r w:rsidRPr="00E24BC6">
                        <w:rPr>
                          <w:sz w:val="18"/>
                          <w:szCs w:val="18"/>
                        </w:rPr>
                        <w:t xml:space="preserve">English 10 </w:t>
                      </w:r>
                      <w:r w:rsidRPr="00E24BC6">
                        <w:rPr>
                          <w:sz w:val="18"/>
                          <w:szCs w:val="18"/>
                        </w:rPr>
                        <w:tab/>
                      </w:r>
                      <w:r w:rsidRPr="00E24BC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D6B3F">
        <w:rPr>
          <w:rFonts w:ascii="Arial" w:hAnsi="Arial" w:cs="Arial"/>
          <w:b/>
          <w:sz w:val="20"/>
        </w:rPr>
        <w:t xml:space="preserve">Keep the following in mind when completing your Course </w:t>
      </w:r>
      <w:r w:rsidR="00D4705A">
        <w:rPr>
          <w:rFonts w:ascii="Arial" w:hAnsi="Arial" w:cs="Arial"/>
          <w:b/>
          <w:sz w:val="20"/>
        </w:rPr>
        <w:t>Planning</w:t>
      </w:r>
      <w:r w:rsidR="000D6B3F">
        <w:rPr>
          <w:rFonts w:ascii="Arial" w:hAnsi="Arial" w:cs="Arial"/>
          <w:b/>
          <w:sz w:val="20"/>
        </w:rPr>
        <w:t xml:space="preserve"> Form</w:t>
      </w:r>
      <w:r w:rsidR="006000B5" w:rsidRPr="006035C7">
        <w:rPr>
          <w:rFonts w:ascii="Arial" w:hAnsi="Arial" w:cs="Arial"/>
          <w:b/>
          <w:sz w:val="20"/>
        </w:rPr>
        <w:t>:</w:t>
      </w:r>
    </w:p>
    <w:p w14:paraId="3979ADBF" w14:textId="7F43BC61" w:rsidR="00631688" w:rsidRPr="006000B5" w:rsidRDefault="006000B5" w:rsidP="0053178C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sz w:val="18"/>
          <w:szCs w:val="18"/>
        </w:rPr>
      </w:pPr>
      <w:r w:rsidRPr="006000B5">
        <w:rPr>
          <w:rFonts w:ascii="Arial" w:hAnsi="Arial" w:cs="Arial"/>
          <w:sz w:val="18"/>
          <w:szCs w:val="18"/>
        </w:rPr>
        <w:t xml:space="preserve">Look at the </w:t>
      </w:r>
      <w:r w:rsidR="007F5D72">
        <w:rPr>
          <w:rFonts w:ascii="Arial" w:hAnsi="Arial" w:cs="Arial"/>
          <w:sz w:val="18"/>
          <w:szCs w:val="18"/>
        </w:rPr>
        <w:t>course</w:t>
      </w:r>
      <w:r w:rsidRPr="006000B5">
        <w:rPr>
          <w:rFonts w:ascii="Arial" w:hAnsi="Arial" w:cs="Arial"/>
          <w:sz w:val="18"/>
          <w:szCs w:val="18"/>
        </w:rPr>
        <w:t xml:space="preserve"> options for grade </w:t>
      </w:r>
      <w:r w:rsidR="002E6462">
        <w:rPr>
          <w:rFonts w:ascii="Arial" w:hAnsi="Arial" w:cs="Arial"/>
          <w:sz w:val="18"/>
          <w:szCs w:val="18"/>
        </w:rPr>
        <w:t>10</w:t>
      </w:r>
      <w:r w:rsidRPr="006000B5">
        <w:rPr>
          <w:rFonts w:ascii="Arial" w:hAnsi="Arial" w:cs="Arial"/>
          <w:sz w:val="18"/>
          <w:szCs w:val="18"/>
        </w:rPr>
        <w:t>s on the reverse side;</w:t>
      </w:r>
      <w:r w:rsidR="008D6283">
        <w:rPr>
          <w:rFonts w:ascii="Arial" w:hAnsi="Arial" w:cs="Arial"/>
          <w:sz w:val="18"/>
          <w:szCs w:val="18"/>
        </w:rPr>
        <w:t xml:space="preserve"> </w:t>
      </w:r>
      <w:r w:rsidR="002E6462">
        <w:rPr>
          <w:rFonts w:ascii="Arial" w:hAnsi="Arial" w:cs="Arial"/>
          <w:sz w:val="18"/>
          <w:szCs w:val="18"/>
        </w:rPr>
        <w:br/>
      </w:r>
      <w:r w:rsidRPr="006000B5">
        <w:rPr>
          <w:rFonts w:ascii="Arial" w:hAnsi="Arial" w:cs="Arial"/>
          <w:sz w:val="18"/>
          <w:szCs w:val="18"/>
        </w:rPr>
        <w:t>learn more about interested course</w:t>
      </w:r>
      <w:r w:rsidR="007F5D72">
        <w:rPr>
          <w:rFonts w:ascii="Arial" w:hAnsi="Arial" w:cs="Arial"/>
          <w:sz w:val="18"/>
          <w:szCs w:val="18"/>
        </w:rPr>
        <w:t>s</w:t>
      </w:r>
      <w:r w:rsidRPr="006000B5">
        <w:rPr>
          <w:rFonts w:ascii="Arial" w:hAnsi="Arial" w:cs="Arial"/>
          <w:sz w:val="18"/>
          <w:szCs w:val="18"/>
        </w:rPr>
        <w:t xml:space="preserve"> </w:t>
      </w:r>
      <w:r w:rsidR="00381591">
        <w:rPr>
          <w:rFonts w:ascii="Arial" w:hAnsi="Arial" w:cs="Arial"/>
          <w:sz w:val="18"/>
          <w:szCs w:val="18"/>
        </w:rPr>
        <w:t xml:space="preserve">by visiting </w:t>
      </w:r>
      <w:r w:rsidR="00381591" w:rsidRPr="00381591">
        <w:rPr>
          <w:rFonts w:ascii="Arial" w:hAnsi="Arial" w:cs="Arial"/>
          <w:sz w:val="18"/>
          <w:szCs w:val="18"/>
        </w:rPr>
        <w:t>gleneagle.org</w:t>
      </w:r>
    </w:p>
    <w:p w14:paraId="25F8EC5A" w14:textId="0B896FE4" w:rsidR="008B0EBF" w:rsidRPr="007F5D72" w:rsidRDefault="008B0EBF" w:rsidP="00EB61A4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1 - </w:t>
      </w:r>
      <w:r w:rsidR="00B06412" w:rsidRPr="007F5D72">
        <w:rPr>
          <w:rFonts w:ascii="Arial" w:hAnsi="Arial" w:cs="Arial"/>
          <w:b/>
          <w:sz w:val="18"/>
          <w:szCs w:val="18"/>
          <w:u w:val="single"/>
        </w:rPr>
        <w:t>6</w:t>
      </w:r>
      <w:r w:rsidRPr="007F5D72">
        <w:rPr>
          <w:rFonts w:ascii="Arial" w:hAnsi="Arial" w:cs="Arial"/>
          <w:b/>
          <w:sz w:val="18"/>
          <w:szCs w:val="18"/>
          <w:u w:val="single"/>
        </w:rPr>
        <w:t>: Core Courses</w:t>
      </w:r>
    </w:p>
    <w:p w14:paraId="2BB14767" w14:textId="7A16F794" w:rsidR="00FA54CF" w:rsidRPr="0057426D" w:rsidRDefault="00C17F72" w:rsidP="0057426D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D50260" wp14:editId="5EFB3CAC">
                <wp:simplePos x="0" y="0"/>
                <wp:positionH relativeFrom="column">
                  <wp:posOffset>4692650</wp:posOffset>
                </wp:positionH>
                <wp:positionV relativeFrom="paragraph">
                  <wp:posOffset>109721</wp:posOffset>
                </wp:positionV>
                <wp:extent cx="2365696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8.65pt" to="55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" strokecolor="black [3213]"/>
            </w:pict>
          </mc:Fallback>
        </mc:AlternateContent>
      </w:r>
      <w:r w:rsidR="0057426D" w:rsidRPr="0057426D">
        <w:rPr>
          <w:rFonts w:ascii="Arial" w:hAnsi="Arial" w:cs="Arial"/>
          <w:sz w:val="18"/>
          <w:szCs w:val="18"/>
        </w:rPr>
        <w:t>All students must take these 6 core subjects</w:t>
      </w:r>
      <w:r w:rsidR="0057426D">
        <w:rPr>
          <w:rFonts w:ascii="Arial" w:hAnsi="Arial" w:cs="Arial"/>
          <w:sz w:val="18"/>
          <w:szCs w:val="18"/>
        </w:rPr>
        <w:br/>
      </w:r>
      <w:r w:rsidR="00A4557F" w:rsidRPr="0057426D">
        <w:rPr>
          <w:rFonts w:ascii="Arial" w:hAnsi="Arial" w:cs="Arial"/>
          <w:sz w:val="18"/>
          <w:szCs w:val="18"/>
        </w:rPr>
        <w:t>see your counse</w:t>
      </w:r>
      <w:r w:rsidR="00381591">
        <w:rPr>
          <w:rFonts w:ascii="Arial" w:hAnsi="Arial" w:cs="Arial"/>
          <w:sz w:val="18"/>
          <w:szCs w:val="18"/>
        </w:rPr>
        <w:t>l</w:t>
      </w:r>
      <w:r w:rsidR="00A4557F" w:rsidRPr="0057426D">
        <w:rPr>
          <w:rFonts w:ascii="Arial" w:hAnsi="Arial" w:cs="Arial"/>
          <w:sz w:val="18"/>
          <w:szCs w:val="18"/>
        </w:rPr>
        <w:t>lor if this is not your case</w:t>
      </w:r>
    </w:p>
    <w:p w14:paraId="684B4BD7" w14:textId="22C4B3FB" w:rsidR="006000B5" w:rsidRPr="007F5D72" w:rsidRDefault="008B0EBF" w:rsidP="00EB61A4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7 </w:t>
      </w:r>
      <w:r w:rsidR="00E10790" w:rsidRPr="007F5D72">
        <w:rPr>
          <w:rFonts w:ascii="Arial" w:hAnsi="Arial" w:cs="Arial"/>
          <w:b/>
          <w:sz w:val="18"/>
          <w:szCs w:val="18"/>
          <w:u w:val="single"/>
        </w:rPr>
        <w:t>-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7426D">
        <w:rPr>
          <w:rFonts w:ascii="Arial" w:hAnsi="Arial" w:cs="Arial"/>
          <w:b/>
          <w:sz w:val="18"/>
          <w:szCs w:val="18"/>
          <w:u w:val="single"/>
        </w:rPr>
        <w:t>8</w:t>
      </w:r>
      <w:r w:rsidRPr="007F5D72">
        <w:rPr>
          <w:rFonts w:ascii="Arial" w:hAnsi="Arial" w:cs="Arial"/>
          <w:b/>
          <w:sz w:val="18"/>
          <w:szCs w:val="18"/>
          <w:u w:val="single"/>
        </w:rPr>
        <w:t>: Elective Courses</w:t>
      </w:r>
    </w:p>
    <w:p w14:paraId="54255857" w14:textId="43B42B57" w:rsidR="008B0EBF" w:rsidRDefault="008B0EBF" w:rsidP="0057426D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 </w:t>
      </w:r>
      <w:r w:rsidR="0057426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more courses to fill your timetable</w:t>
      </w:r>
    </w:p>
    <w:p w14:paraId="1C6414DD" w14:textId="5E24E200" w:rsidR="00032859" w:rsidRDefault="00C17F72" w:rsidP="0057426D">
      <w:pPr>
        <w:pStyle w:val="ListParagraph"/>
        <w:numPr>
          <w:ilvl w:val="2"/>
          <w:numId w:val="4"/>
        </w:numPr>
        <w:spacing w:before="20"/>
        <w:ind w:left="1620" w:hanging="1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D3DE2" wp14:editId="0B5F80F5">
                <wp:simplePos x="0" y="0"/>
                <wp:positionH relativeFrom="column">
                  <wp:posOffset>4693920</wp:posOffset>
                </wp:positionH>
                <wp:positionV relativeFrom="paragraph">
                  <wp:posOffset>11430</wp:posOffset>
                </wp:positionV>
                <wp:extent cx="2365375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.9pt" to="555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" strokecolor="black [3213]"/>
            </w:pict>
          </mc:Fallback>
        </mc:AlternateContent>
      </w:r>
      <w:r w:rsidR="00032859">
        <w:rPr>
          <w:rFonts w:ascii="Arial" w:hAnsi="Arial" w:cs="Arial"/>
          <w:sz w:val="18"/>
          <w:szCs w:val="18"/>
        </w:rPr>
        <w:t>a second language is not required for graduation</w:t>
      </w:r>
    </w:p>
    <w:p w14:paraId="767D162A" w14:textId="38173312" w:rsidR="008E7711" w:rsidRPr="007F5D72" w:rsidRDefault="008E7711" w:rsidP="00EB61A4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</w:t>
      </w:r>
      <w:r w:rsidR="0057426D">
        <w:rPr>
          <w:rFonts w:ascii="Arial" w:hAnsi="Arial" w:cs="Arial"/>
          <w:b/>
          <w:sz w:val="18"/>
          <w:szCs w:val="18"/>
          <w:u w:val="single"/>
        </w:rPr>
        <w:t>9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- </w:t>
      </w:r>
      <w:r>
        <w:rPr>
          <w:rFonts w:ascii="Arial" w:hAnsi="Arial" w:cs="Arial"/>
          <w:b/>
          <w:sz w:val="18"/>
          <w:szCs w:val="18"/>
          <w:u w:val="single"/>
        </w:rPr>
        <w:t>1</w:t>
      </w:r>
      <w:r w:rsidR="0057426D">
        <w:rPr>
          <w:rFonts w:ascii="Arial" w:hAnsi="Arial" w:cs="Arial"/>
          <w:b/>
          <w:sz w:val="18"/>
          <w:szCs w:val="18"/>
          <w:u w:val="single"/>
        </w:rPr>
        <w:t>0</w:t>
      </w:r>
      <w:r w:rsidRPr="007F5D72">
        <w:rPr>
          <w:rFonts w:ascii="Arial" w:hAnsi="Arial" w:cs="Arial"/>
          <w:b/>
          <w:sz w:val="18"/>
          <w:szCs w:val="18"/>
          <w:u w:val="single"/>
        </w:rPr>
        <w:t>: Alternate Elective Courses</w:t>
      </w:r>
    </w:p>
    <w:p w14:paraId="37C8468A" w14:textId="102715E7" w:rsidR="008E7711" w:rsidRPr="006000B5" w:rsidRDefault="008E7711" w:rsidP="0057426D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 w:rsidRPr="009B405A">
        <w:rPr>
          <w:rFonts w:ascii="Arial" w:hAnsi="Arial" w:cs="Arial"/>
          <w:b/>
          <w:sz w:val="18"/>
          <w:szCs w:val="18"/>
        </w:rPr>
        <w:t>must</w:t>
      </w:r>
      <w:r>
        <w:rPr>
          <w:rFonts w:ascii="Arial" w:hAnsi="Arial" w:cs="Arial"/>
          <w:sz w:val="18"/>
          <w:szCs w:val="18"/>
        </w:rPr>
        <w:t xml:space="preserve"> pick two additional courses in case your first choice is not available</w:t>
      </w:r>
    </w:p>
    <w:p w14:paraId="589B30D0" w14:textId="609DFE7C" w:rsidR="00E10790" w:rsidRPr="007F5D72" w:rsidRDefault="00E10790" w:rsidP="00EB61A4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>Lines 1</w:t>
      </w:r>
      <w:r w:rsidR="0057426D">
        <w:rPr>
          <w:rFonts w:ascii="Arial" w:hAnsi="Arial" w:cs="Arial"/>
          <w:b/>
          <w:sz w:val="18"/>
          <w:szCs w:val="18"/>
          <w:u w:val="single"/>
        </w:rPr>
        <w:t>1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- 1</w:t>
      </w:r>
      <w:r w:rsidR="0057426D">
        <w:rPr>
          <w:rFonts w:ascii="Arial" w:hAnsi="Arial" w:cs="Arial"/>
          <w:b/>
          <w:sz w:val="18"/>
          <w:szCs w:val="18"/>
          <w:u w:val="single"/>
        </w:rPr>
        <w:t>2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: Additional </w:t>
      </w:r>
      <w:r w:rsidR="00462663" w:rsidRPr="007F5D72">
        <w:rPr>
          <w:rFonts w:ascii="Arial" w:hAnsi="Arial" w:cs="Arial"/>
          <w:b/>
          <w:sz w:val="18"/>
          <w:szCs w:val="18"/>
          <w:u w:val="single"/>
        </w:rPr>
        <w:t xml:space="preserve">‘Outside the Timetable’ </w:t>
      </w:r>
      <w:r w:rsidRPr="007F5D72">
        <w:rPr>
          <w:rFonts w:ascii="Arial" w:hAnsi="Arial" w:cs="Arial"/>
          <w:b/>
          <w:sz w:val="18"/>
          <w:szCs w:val="18"/>
          <w:u w:val="single"/>
        </w:rPr>
        <w:t>Elective Courses</w:t>
      </w:r>
    </w:p>
    <w:p w14:paraId="7E460D8E" w14:textId="77777777" w:rsidR="00381591" w:rsidRDefault="00FC7E37" w:rsidP="0057426D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ke outside </w:t>
      </w:r>
      <w:r w:rsidR="00B03D8D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timetable requests such as </w:t>
      </w:r>
      <w:r w:rsidR="00C06E72">
        <w:rPr>
          <w:rFonts w:ascii="Arial" w:hAnsi="Arial" w:cs="Arial"/>
          <w:sz w:val="18"/>
          <w:szCs w:val="18"/>
        </w:rPr>
        <w:t>Choir</w:t>
      </w:r>
      <w:r w:rsidR="00355C65">
        <w:rPr>
          <w:rFonts w:ascii="Arial" w:hAnsi="Arial" w:cs="Arial"/>
          <w:sz w:val="18"/>
          <w:szCs w:val="18"/>
        </w:rPr>
        <w:t xml:space="preserve"> </w:t>
      </w:r>
      <w:r w:rsidR="002E6462">
        <w:rPr>
          <w:rFonts w:ascii="Arial" w:hAnsi="Arial" w:cs="Arial"/>
          <w:sz w:val="18"/>
          <w:szCs w:val="18"/>
        </w:rPr>
        <w:t>10</w:t>
      </w:r>
      <w:r w:rsidR="00C06E72">
        <w:rPr>
          <w:rFonts w:ascii="Arial" w:hAnsi="Arial" w:cs="Arial"/>
          <w:sz w:val="18"/>
          <w:szCs w:val="18"/>
        </w:rPr>
        <w:t>,</w:t>
      </w:r>
      <w:r w:rsidR="00B9059B">
        <w:rPr>
          <w:rFonts w:ascii="Arial" w:hAnsi="Arial" w:cs="Arial"/>
          <w:sz w:val="18"/>
          <w:szCs w:val="18"/>
        </w:rPr>
        <w:br/>
      </w:r>
      <w:r w:rsidR="00C06E72">
        <w:rPr>
          <w:rFonts w:ascii="Arial" w:hAnsi="Arial" w:cs="Arial"/>
          <w:sz w:val="18"/>
          <w:szCs w:val="18"/>
        </w:rPr>
        <w:t xml:space="preserve">Jazz </w:t>
      </w:r>
      <w:r w:rsidR="00095882">
        <w:rPr>
          <w:rFonts w:ascii="Arial" w:hAnsi="Arial" w:cs="Arial"/>
          <w:sz w:val="18"/>
          <w:szCs w:val="18"/>
        </w:rPr>
        <w:t>Band</w:t>
      </w:r>
      <w:r w:rsidR="00355C65">
        <w:rPr>
          <w:rFonts w:ascii="Arial" w:hAnsi="Arial" w:cs="Arial"/>
          <w:sz w:val="18"/>
          <w:szCs w:val="18"/>
        </w:rPr>
        <w:t xml:space="preserve"> </w:t>
      </w:r>
      <w:r w:rsidR="002E6462">
        <w:rPr>
          <w:rFonts w:ascii="Arial" w:hAnsi="Arial" w:cs="Arial"/>
          <w:sz w:val="18"/>
          <w:szCs w:val="18"/>
        </w:rPr>
        <w:t>10</w:t>
      </w:r>
      <w:r w:rsidR="00381591">
        <w:rPr>
          <w:rFonts w:ascii="Arial" w:hAnsi="Arial" w:cs="Arial"/>
          <w:sz w:val="18"/>
          <w:szCs w:val="18"/>
        </w:rPr>
        <w:t xml:space="preserve"> (must be in Band 10)</w:t>
      </w:r>
      <w:r w:rsidR="000C723B">
        <w:rPr>
          <w:rFonts w:ascii="Arial" w:hAnsi="Arial" w:cs="Arial"/>
          <w:sz w:val="18"/>
          <w:szCs w:val="18"/>
        </w:rPr>
        <w:t>,</w:t>
      </w:r>
      <w:r w:rsidR="00B9059B">
        <w:rPr>
          <w:rFonts w:ascii="Arial" w:hAnsi="Arial" w:cs="Arial"/>
          <w:sz w:val="18"/>
          <w:szCs w:val="18"/>
        </w:rPr>
        <w:t xml:space="preserve"> </w:t>
      </w:r>
      <w:r w:rsidR="00C06E72">
        <w:rPr>
          <w:rFonts w:ascii="Arial" w:hAnsi="Arial" w:cs="Arial"/>
          <w:sz w:val="18"/>
          <w:szCs w:val="18"/>
        </w:rPr>
        <w:t>Vocal Jazz</w:t>
      </w:r>
      <w:r w:rsidR="00355C65">
        <w:rPr>
          <w:rFonts w:ascii="Arial" w:hAnsi="Arial" w:cs="Arial"/>
          <w:sz w:val="18"/>
          <w:szCs w:val="18"/>
        </w:rPr>
        <w:t xml:space="preserve"> </w:t>
      </w:r>
      <w:r w:rsidR="002E6462">
        <w:rPr>
          <w:rFonts w:ascii="Arial" w:hAnsi="Arial" w:cs="Arial"/>
          <w:sz w:val="18"/>
          <w:szCs w:val="18"/>
        </w:rPr>
        <w:t>10</w:t>
      </w:r>
      <w:r w:rsidR="00381591">
        <w:rPr>
          <w:rFonts w:ascii="Arial" w:hAnsi="Arial" w:cs="Arial"/>
          <w:sz w:val="18"/>
          <w:szCs w:val="18"/>
        </w:rPr>
        <w:t xml:space="preserve"> (must be in Choir 10)</w:t>
      </w:r>
      <w:r w:rsidR="0057426D">
        <w:rPr>
          <w:rFonts w:ascii="Arial" w:hAnsi="Arial" w:cs="Arial"/>
          <w:sz w:val="18"/>
          <w:szCs w:val="18"/>
        </w:rPr>
        <w:t xml:space="preserve">, </w:t>
      </w:r>
    </w:p>
    <w:p w14:paraId="335F3BFA" w14:textId="59BDD58F" w:rsidR="00381591" w:rsidRDefault="0057426D" w:rsidP="00381591">
      <w:pPr>
        <w:pStyle w:val="ListParagraph"/>
        <w:numPr>
          <w:ilvl w:val="1"/>
          <w:numId w:val="4"/>
        </w:numPr>
        <w:spacing w:before="20"/>
        <w:ind w:left="12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urnalism 11,</w:t>
      </w:r>
      <w:r w:rsidR="007073EA">
        <w:rPr>
          <w:rFonts w:ascii="Arial" w:hAnsi="Arial" w:cs="Arial"/>
          <w:sz w:val="18"/>
          <w:szCs w:val="18"/>
        </w:rPr>
        <w:t xml:space="preserve"> Creative Writing 12, Stagecraft 11, </w:t>
      </w:r>
      <w:r w:rsidR="00B9059B">
        <w:rPr>
          <w:rFonts w:ascii="Arial" w:hAnsi="Arial" w:cs="Arial"/>
          <w:sz w:val="18"/>
          <w:szCs w:val="18"/>
        </w:rPr>
        <w:br/>
      </w:r>
      <w:r w:rsidR="002E6462">
        <w:rPr>
          <w:rFonts w:ascii="Arial" w:hAnsi="Arial" w:cs="Arial"/>
          <w:sz w:val="18"/>
          <w:szCs w:val="18"/>
        </w:rPr>
        <w:t>Theatre Production 11 and/</w:t>
      </w:r>
      <w:r w:rsidR="000C723B">
        <w:rPr>
          <w:rFonts w:ascii="Arial" w:hAnsi="Arial" w:cs="Arial"/>
          <w:sz w:val="18"/>
          <w:szCs w:val="18"/>
        </w:rPr>
        <w:t>or Musical Theatre 11</w:t>
      </w:r>
    </w:p>
    <w:p w14:paraId="7780AB29" w14:textId="20EEC855" w:rsidR="00381591" w:rsidRPr="00381591" w:rsidRDefault="00381591" w:rsidP="00381591">
      <w:pPr>
        <w:pStyle w:val="ListParagraph"/>
        <w:numPr>
          <w:ilvl w:val="0"/>
          <w:numId w:val="4"/>
        </w:numPr>
        <w:spacing w:before="20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81591">
        <w:rPr>
          <w:rFonts w:ascii="Arial" w:hAnsi="Arial" w:cs="Arial"/>
          <w:b/>
          <w:sz w:val="18"/>
          <w:szCs w:val="18"/>
          <w:u w:val="single"/>
        </w:rPr>
        <w:t>SUMMER SCHOOL</w:t>
      </w:r>
      <w:r>
        <w:rPr>
          <w:rFonts w:ascii="Arial" w:hAnsi="Arial" w:cs="Arial"/>
          <w:b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List course(s) you plan on taking</w:t>
      </w:r>
    </w:p>
    <w:p w14:paraId="01687F78" w14:textId="77777777" w:rsidR="00381591" w:rsidRDefault="00381591" w:rsidP="00381591">
      <w:pPr>
        <w:spacing w:before="20"/>
        <w:rPr>
          <w:rFonts w:ascii="Arial" w:hAnsi="Arial" w:cs="Arial"/>
          <w:b/>
          <w:sz w:val="18"/>
          <w:szCs w:val="18"/>
          <w:u w:val="single"/>
        </w:rPr>
      </w:pPr>
    </w:p>
    <w:p w14:paraId="62172B00" w14:textId="0B28BFD7" w:rsidR="00381591" w:rsidRPr="00381591" w:rsidRDefault="00381591" w:rsidP="00381591">
      <w:pPr>
        <w:spacing w:before="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     _____________________________</w:t>
      </w:r>
    </w:p>
    <w:p w14:paraId="7A76EC92" w14:textId="77777777" w:rsidR="006F0B41" w:rsidRDefault="006F0B41">
      <w:pPr>
        <w:rPr>
          <w:rFonts w:ascii="Arial" w:hAnsi="Arial" w:cs="Arial"/>
          <w:sz w:val="14"/>
          <w:szCs w:val="14"/>
        </w:rPr>
      </w:pPr>
    </w:p>
    <w:p w14:paraId="40FA4724" w14:textId="77777777" w:rsidR="00B1448D" w:rsidRDefault="00B1448D">
      <w:pPr>
        <w:rPr>
          <w:rFonts w:ascii="Arial" w:hAnsi="Arial" w:cs="Arial"/>
          <w:sz w:val="14"/>
          <w:szCs w:val="14"/>
        </w:rPr>
      </w:pPr>
    </w:p>
    <w:tbl>
      <w:tblPr>
        <w:tblW w:w="9287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043"/>
        <w:gridCol w:w="2794"/>
      </w:tblGrid>
      <w:tr w:rsidR="00103BD8" w14:paraId="14CFC629" w14:textId="77777777" w:rsidTr="00103BD8">
        <w:trPr>
          <w:trHeight w:val="364"/>
          <w:jc w:val="center"/>
        </w:trPr>
        <w:tc>
          <w:tcPr>
            <w:tcW w:w="64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20F4700" w14:textId="5B44C2A2" w:rsidR="00103BD8" w:rsidRPr="008C7C09" w:rsidRDefault="00103BD8" w:rsidP="007A6B4F">
            <w:pPr>
              <w:rPr>
                <w:rFonts w:cs="Arial"/>
                <w:b/>
                <w:sz w:val="28"/>
                <w:szCs w:val="28"/>
              </w:rPr>
            </w:pPr>
            <w:r w:rsidRPr="008C7C09">
              <w:rPr>
                <w:rFonts w:cs="Arial"/>
                <w:b/>
                <w:sz w:val="28"/>
                <w:szCs w:val="28"/>
              </w:rPr>
              <w:t xml:space="preserve">Grade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  <w:r w:rsidRPr="008C7C09">
              <w:rPr>
                <w:rFonts w:cs="Arial"/>
                <w:b/>
                <w:sz w:val="28"/>
                <w:szCs w:val="28"/>
              </w:rPr>
              <w:t xml:space="preserve"> Course Request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B5B2" w14:textId="01F1C94C" w:rsidR="00103BD8" w:rsidRPr="00D304FB" w:rsidRDefault="00103BD8" w:rsidP="006316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SE</w:t>
            </w:r>
          </w:p>
        </w:tc>
      </w:tr>
      <w:tr w:rsidR="00103BD8" w14:paraId="438B1C4A" w14:textId="3EFA69FE" w:rsidTr="00103BD8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08E5F" w14:textId="1FDFD8AE" w:rsidR="00103BD8" w:rsidRPr="009C5195" w:rsidRDefault="00103BD8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275BA" w14:textId="0C195734" w:rsidR="00103BD8" w:rsidRPr="00D304FB" w:rsidRDefault="00103BD8" w:rsidP="00A85948">
            <w:pPr>
              <w:rPr>
                <w:sz w:val="18"/>
                <w:szCs w:val="18"/>
              </w:rPr>
            </w:pPr>
            <w:r w:rsidRPr="006000B5">
              <w:rPr>
                <w:b/>
                <w:sz w:val="18"/>
                <w:szCs w:val="18"/>
              </w:rPr>
              <w:t xml:space="preserve">English </w:t>
            </w:r>
            <w:r>
              <w:rPr>
                <w:b/>
                <w:sz w:val="18"/>
                <w:szCs w:val="18"/>
              </w:rPr>
              <w:t>10 or ELL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FC9D7" w14:textId="77777777" w:rsidR="00103BD8" w:rsidRPr="00D304FB" w:rsidRDefault="00103BD8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3BD8" w14:paraId="503C7623" w14:textId="358FF025" w:rsidTr="00103BD8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913CE" w14:textId="2C6385E5" w:rsidR="00103BD8" w:rsidRPr="009C5195" w:rsidRDefault="00103BD8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2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9A645" w14:textId="6EFB9961" w:rsidR="00103BD8" w:rsidRPr="00D304FB" w:rsidRDefault="00103BD8" w:rsidP="00A85948">
            <w:pPr>
              <w:rPr>
                <w:sz w:val="18"/>
                <w:szCs w:val="18"/>
              </w:rPr>
            </w:pPr>
            <w:r w:rsidRPr="006000B5">
              <w:rPr>
                <w:b/>
                <w:sz w:val="18"/>
                <w:szCs w:val="18"/>
              </w:rPr>
              <w:t xml:space="preserve">Social Studies 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5D97B" w14:textId="77777777" w:rsidR="00103BD8" w:rsidRDefault="00103BD8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3BD8" w14:paraId="66F82E31" w14:textId="77777777" w:rsidTr="00103BD8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7948F" w14:textId="54E7E2D0" w:rsidR="00103BD8" w:rsidRPr="009C5195" w:rsidRDefault="00103BD8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3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B217A" w14:textId="347A64F5" w:rsidR="00103BD8" w:rsidRPr="00F01A4E" w:rsidRDefault="00103BD8" w:rsidP="002E64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ysical Education 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040A8" w14:textId="77777777" w:rsidR="00103BD8" w:rsidRDefault="00103BD8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3BD8" w14:paraId="21D84E69" w14:textId="0EC3D3A6" w:rsidTr="00103BD8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D0B16" w14:textId="5EF53820" w:rsidR="00103BD8" w:rsidRPr="009C5195" w:rsidRDefault="00103BD8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4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F13D2" w14:textId="097A01AC" w:rsidR="00103BD8" w:rsidRPr="00D304FB" w:rsidRDefault="00103BD8" w:rsidP="00A85948">
            <w:pPr>
              <w:rPr>
                <w:sz w:val="18"/>
                <w:szCs w:val="18"/>
              </w:rPr>
            </w:pPr>
            <w:r w:rsidRPr="00F01A4E">
              <w:rPr>
                <w:b/>
                <w:sz w:val="18"/>
                <w:szCs w:val="18"/>
              </w:rPr>
              <w:t xml:space="preserve">Science 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3F2EB" w14:textId="762237F6" w:rsidR="00103BD8" w:rsidRPr="00DF17D8" w:rsidRDefault="00103BD8" w:rsidP="006000B5">
            <w:pPr>
              <w:jc w:val="center"/>
              <w:rPr>
                <w:rFonts w:ascii="EmilysHand" w:hAnsi="EmilysHand" w:cs="Arial"/>
                <w:szCs w:val="18"/>
              </w:rPr>
            </w:pPr>
          </w:p>
        </w:tc>
      </w:tr>
      <w:tr w:rsidR="00103BD8" w14:paraId="529DA74A" w14:textId="77777777" w:rsidTr="00103BD8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03F11" w14:textId="0077196B" w:rsidR="00103BD8" w:rsidRPr="009C5195" w:rsidRDefault="00103BD8" w:rsidP="00631688">
            <w:pPr>
              <w:tabs>
                <w:tab w:val="right" w:pos="5067"/>
              </w:tabs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5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5C7F" w14:textId="00EF8F99" w:rsidR="00103BD8" w:rsidRDefault="00103BD8" w:rsidP="00A85948">
            <w:pPr>
              <w:tabs>
                <w:tab w:val="left" w:pos="13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Math 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94E93" w14:textId="19C9C4A4" w:rsidR="00103BD8" w:rsidRPr="00DF17D8" w:rsidRDefault="00103BD8" w:rsidP="006000B5">
            <w:pPr>
              <w:tabs>
                <w:tab w:val="left" w:pos="1363"/>
              </w:tabs>
              <w:jc w:val="center"/>
              <w:rPr>
                <w:rFonts w:ascii="EmilysHand" w:hAnsi="EmilysHand" w:cs="Arial"/>
                <w:szCs w:val="18"/>
              </w:rPr>
            </w:pPr>
          </w:p>
        </w:tc>
      </w:tr>
      <w:tr w:rsidR="00103BD8" w14:paraId="26421B35" w14:textId="77777777" w:rsidTr="00103BD8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F8D6A" w14:textId="394DF4F6" w:rsidR="00103BD8" w:rsidRPr="009C5195" w:rsidRDefault="00103BD8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6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0D6A1" w14:textId="62536E96" w:rsidR="00103BD8" w:rsidRPr="00133D9E" w:rsidRDefault="00103BD8" w:rsidP="007A6B4F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lanning 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9E07" w14:textId="567FD615" w:rsidR="00103BD8" w:rsidRPr="00DF17D8" w:rsidRDefault="00103BD8" w:rsidP="006000B5">
            <w:pPr>
              <w:tabs>
                <w:tab w:val="right" w:pos="5067"/>
              </w:tabs>
              <w:jc w:val="center"/>
              <w:rPr>
                <w:rFonts w:ascii="EmilysHand" w:hAnsi="EmilysHand"/>
                <w:b/>
                <w:color w:val="808080" w:themeColor="background1" w:themeShade="80"/>
                <w:szCs w:val="16"/>
              </w:rPr>
            </w:pPr>
          </w:p>
        </w:tc>
      </w:tr>
      <w:tr w:rsidR="00103BD8" w14:paraId="6BF694C4" w14:textId="046BE73A" w:rsidTr="00103BD8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63D6F" w14:textId="74AC91AA" w:rsidR="00103BD8" w:rsidRPr="009C5195" w:rsidRDefault="00103BD8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7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FC649" w14:textId="1E58CB39" w:rsidR="00103BD8" w:rsidRPr="00062F1E" w:rsidRDefault="00103BD8" w:rsidP="00DA5402">
            <w:pPr>
              <w:tabs>
                <w:tab w:val="right" w:pos="5067"/>
              </w:tabs>
              <w:rPr>
                <w:b/>
                <w:sz w:val="16"/>
                <w:szCs w:val="16"/>
              </w:rPr>
            </w:pPr>
            <w:r w:rsidRPr="00062F1E">
              <w:rPr>
                <w:b/>
                <w:sz w:val="18"/>
                <w:szCs w:val="18"/>
              </w:rPr>
              <w:t>elective #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0D2CA" w14:textId="77777777" w:rsidR="00103BD8" w:rsidRPr="00133D9E" w:rsidRDefault="00103BD8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103BD8" w14:paraId="5B9FB187" w14:textId="77777777" w:rsidTr="00103BD8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9CB15" w14:textId="69A23176" w:rsidR="00103BD8" w:rsidRPr="009C5195" w:rsidRDefault="00103BD8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0C37E" w14:textId="4F791BC1" w:rsidR="00103BD8" w:rsidRPr="00062F1E" w:rsidRDefault="00103BD8" w:rsidP="00DA5402">
            <w:pPr>
              <w:tabs>
                <w:tab w:val="right" w:pos="5067"/>
              </w:tabs>
              <w:rPr>
                <w:b/>
                <w:sz w:val="16"/>
                <w:szCs w:val="16"/>
              </w:rPr>
            </w:pPr>
            <w:r w:rsidRPr="00062F1E">
              <w:rPr>
                <w:b/>
                <w:sz w:val="18"/>
                <w:szCs w:val="18"/>
              </w:rPr>
              <w:t xml:space="preserve">elective #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6A99" w14:textId="77777777" w:rsidR="00103BD8" w:rsidRPr="00133D9E" w:rsidRDefault="00103BD8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103BD8" w14:paraId="72BCBB9E" w14:textId="77777777" w:rsidTr="00103BD8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FF25A" w14:textId="3B64ED62" w:rsidR="00103BD8" w:rsidRPr="009C5195" w:rsidRDefault="00103BD8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1191F" w14:textId="742A90FA" w:rsidR="00103BD8" w:rsidRPr="00133D9E" w:rsidRDefault="00103BD8" w:rsidP="00DA5402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alternate #1 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2D9D78" w14:textId="77777777" w:rsidR="00103BD8" w:rsidRPr="00133D9E" w:rsidRDefault="00103BD8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103BD8" w14:paraId="5D34D153" w14:textId="00335B83" w:rsidTr="00103BD8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78360" w14:textId="0183880C" w:rsidR="00103BD8" w:rsidRPr="009C5195" w:rsidRDefault="00103BD8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7A795" w14:textId="2008CD2B" w:rsidR="00103BD8" w:rsidRPr="00133D9E" w:rsidRDefault="00103BD8" w:rsidP="00DA5402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alternate #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BA4CD" w14:textId="77777777" w:rsidR="00103BD8" w:rsidRPr="00133D9E" w:rsidRDefault="00103BD8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103BD8" w:rsidRPr="008E7711" w14:paraId="3D5B9412" w14:textId="77777777" w:rsidTr="00103BD8">
        <w:trPr>
          <w:trHeight w:val="130"/>
          <w:jc w:val="center"/>
        </w:trPr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4DFBC1" w14:textId="77777777" w:rsidR="00103BD8" w:rsidRPr="0004676E" w:rsidRDefault="00103BD8" w:rsidP="00631688">
            <w:pPr>
              <w:jc w:val="center"/>
              <w:rPr>
                <w:sz w:val="20"/>
              </w:rPr>
            </w:pPr>
          </w:p>
        </w:tc>
        <w:tc>
          <w:tcPr>
            <w:tcW w:w="60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BFD748" w14:textId="77777777" w:rsidR="00103BD8" w:rsidRPr="0004676E" w:rsidRDefault="00103BD8" w:rsidP="00E85A9B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B2B988" w14:textId="77777777" w:rsidR="00103BD8" w:rsidRPr="008E7711" w:rsidRDefault="00103BD8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</w:tr>
      <w:tr w:rsidR="00103BD8" w:rsidRPr="0004676E" w14:paraId="517BCEBF" w14:textId="3C1B58C3" w:rsidTr="00103BD8">
        <w:trPr>
          <w:cantSplit/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F40F5" w14:textId="5A466AEC" w:rsidR="00103BD8" w:rsidRPr="0004676E" w:rsidRDefault="00103BD8" w:rsidP="0057426D">
            <w:pPr>
              <w:jc w:val="center"/>
              <w:rPr>
                <w:sz w:val="14"/>
                <w:szCs w:val="14"/>
              </w:rPr>
            </w:pPr>
            <w:r w:rsidRPr="0004676E">
              <w:rPr>
                <w:sz w:val="14"/>
                <w:szCs w:val="14"/>
              </w:rPr>
              <w:t>11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C60EB" w14:textId="7935CA5B" w:rsidR="00103BD8" w:rsidRPr="0004676E" w:rsidRDefault="00103BD8" w:rsidP="00103BD8">
            <w:pPr>
              <w:ind w:left="1435" w:hanging="1435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4676E">
              <w:rPr>
                <w:b/>
                <w:color w:val="595959" w:themeColor="text1" w:themeTint="A6"/>
                <w:sz w:val="16"/>
                <w:szCs w:val="16"/>
              </w:rPr>
              <w:t xml:space="preserve">outside timetable </w:t>
            </w:r>
            <w:r w:rsidRPr="0004676E"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04676E">
              <w:rPr>
                <w:rFonts w:ascii="Arial" w:hAnsi="Arial" w:cs="Arial"/>
                <w:sz w:val="14"/>
                <w:szCs w:val="16"/>
              </w:rPr>
              <w:t xml:space="preserve">Choir, Jazz Band, Vocal Jazz, Journalism, </w:t>
            </w:r>
            <w:r>
              <w:rPr>
                <w:rFonts w:ascii="Arial" w:hAnsi="Arial" w:cs="Arial"/>
                <w:sz w:val="14"/>
                <w:szCs w:val="16"/>
              </w:rPr>
              <w:t>Creative Writing, Stagecraft,</w:t>
            </w:r>
            <w:r w:rsidRPr="0004676E">
              <w:rPr>
                <w:rFonts w:ascii="Arial" w:hAnsi="Arial" w:cs="Arial"/>
                <w:sz w:val="14"/>
                <w:szCs w:val="16"/>
              </w:rPr>
              <w:br/>
              <w:t xml:space="preserve">Musical Theatre, Theatre Production </w:t>
            </w:r>
            <w:r w:rsidRPr="0004676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C1969">
              <w:rPr>
                <w:rFonts w:ascii="Arial" w:hAnsi="Arial" w:cs="Arial"/>
                <w:b/>
                <w:sz w:val="14"/>
                <w:szCs w:val="14"/>
              </w:rPr>
              <w:t>Students may not drop these courses after October 1, 20</w:t>
            </w: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1957F" w14:textId="562A1A4D" w:rsidR="00103BD8" w:rsidRPr="0004676E" w:rsidRDefault="00103BD8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103BD8" w14:paraId="32AF6988" w14:textId="3ECE2670" w:rsidTr="00103BD8">
        <w:trPr>
          <w:cantSplit/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743C4" w14:textId="1996A45E" w:rsidR="00103BD8" w:rsidRPr="009C5195" w:rsidRDefault="00103BD8" w:rsidP="0057426D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97597" w14:textId="39E5095E" w:rsidR="00103BD8" w:rsidRPr="00133D9E" w:rsidRDefault="00103BD8" w:rsidP="00103BD8">
            <w:pPr>
              <w:ind w:left="1435" w:hanging="1435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0B88">
              <w:rPr>
                <w:b/>
                <w:color w:val="595959" w:themeColor="text1" w:themeTint="A6"/>
                <w:sz w:val="16"/>
                <w:szCs w:val="16"/>
              </w:rPr>
              <w:t xml:space="preserve">outside timetable 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9A73DA">
              <w:rPr>
                <w:rFonts w:ascii="Arial" w:hAnsi="Arial" w:cs="Arial"/>
                <w:sz w:val="14"/>
                <w:szCs w:val="16"/>
              </w:rPr>
              <w:t xml:space="preserve">Choir, Jazz Band, Vocal Jazz, </w:t>
            </w:r>
            <w:r>
              <w:rPr>
                <w:rFonts w:ascii="Arial" w:hAnsi="Arial" w:cs="Arial"/>
                <w:sz w:val="14"/>
                <w:szCs w:val="16"/>
              </w:rPr>
              <w:t>Journalism, Creative Writing, Stagecraft,</w:t>
            </w:r>
            <w:r>
              <w:rPr>
                <w:rFonts w:ascii="Arial" w:hAnsi="Arial" w:cs="Arial"/>
                <w:sz w:val="14"/>
                <w:szCs w:val="16"/>
              </w:rPr>
              <w:br/>
            </w:r>
            <w:r w:rsidRPr="009A73DA">
              <w:rPr>
                <w:rFonts w:ascii="Arial" w:hAnsi="Arial" w:cs="Arial"/>
                <w:sz w:val="14"/>
                <w:szCs w:val="16"/>
              </w:rPr>
              <w:t>Musical Theatre</w:t>
            </w:r>
            <w:r>
              <w:rPr>
                <w:rFonts w:ascii="Arial" w:hAnsi="Arial" w:cs="Arial"/>
                <w:sz w:val="14"/>
                <w:szCs w:val="16"/>
              </w:rPr>
              <w:t>, Theatre Productio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2C1969">
              <w:rPr>
                <w:rFonts w:ascii="Arial" w:hAnsi="Arial" w:cs="Arial"/>
                <w:b/>
                <w:sz w:val="14"/>
                <w:szCs w:val="14"/>
              </w:rPr>
              <w:t>Students may not drop these courses after October 1, 20</w:t>
            </w: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40685" w14:textId="0920DC20" w:rsidR="00103BD8" w:rsidRPr="00133D9E" w:rsidRDefault="00103BD8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404E9DAF" w14:textId="25EA1A2A" w:rsidR="00631688" w:rsidRDefault="00631688">
      <w:pPr>
        <w:rPr>
          <w:rFonts w:ascii="Arial" w:hAnsi="Arial" w:cs="Arial"/>
          <w:sz w:val="14"/>
          <w:szCs w:val="14"/>
        </w:rPr>
      </w:pPr>
    </w:p>
    <w:p w14:paraId="38167744" w14:textId="59822DFA" w:rsidR="00F11535" w:rsidRDefault="00F11535">
      <w:pPr>
        <w:rPr>
          <w:rFonts w:ascii="Arial" w:hAnsi="Arial" w:cs="Arial"/>
          <w:sz w:val="14"/>
          <w:szCs w:val="14"/>
        </w:rPr>
      </w:pPr>
    </w:p>
    <w:p w14:paraId="1AFA1E83" w14:textId="77777777" w:rsidR="00D05AE2" w:rsidRDefault="00D05AE2" w:rsidP="00D05AE2">
      <w:pPr>
        <w:shd w:val="clear" w:color="auto" w:fill="000000" w:themeFill="text1"/>
        <w:spacing w:before="100"/>
        <w:ind w:left="810" w:right="828"/>
        <w:rPr>
          <w:sz w:val="24"/>
          <w:szCs w:val="22"/>
        </w:rPr>
      </w:pPr>
      <w:r>
        <w:rPr>
          <w:sz w:val="24"/>
          <w:szCs w:val="22"/>
        </w:rPr>
        <w:t xml:space="preserve">Return your </w:t>
      </w:r>
      <w:r>
        <w:rPr>
          <w:b/>
          <w:sz w:val="24"/>
          <w:szCs w:val="22"/>
        </w:rPr>
        <w:t>Course Planning Form</w:t>
      </w:r>
      <w:r>
        <w:rPr>
          <w:sz w:val="24"/>
          <w:szCs w:val="22"/>
        </w:rPr>
        <w:t xml:space="preserve"> to your </w:t>
      </w:r>
      <w:r>
        <w:rPr>
          <w:b/>
          <w:sz w:val="24"/>
          <w:szCs w:val="22"/>
        </w:rPr>
        <w:t xml:space="preserve">WINGS teacher (at the end of block 3)        </w:t>
      </w:r>
    </w:p>
    <w:p w14:paraId="08715299" w14:textId="77777777" w:rsidR="00D05AE2" w:rsidRDefault="00D05AE2" w:rsidP="00D05AE2">
      <w:pPr>
        <w:shd w:val="clear" w:color="auto" w:fill="000000" w:themeFill="text1"/>
        <w:spacing w:before="100"/>
        <w:ind w:left="810" w:right="828" w:firstLine="1890"/>
        <w:rPr>
          <w:sz w:val="24"/>
          <w:szCs w:val="22"/>
        </w:rPr>
      </w:pPr>
      <w:r>
        <w:rPr>
          <w:b/>
          <w:smallCaps/>
          <w:sz w:val="32"/>
          <w:szCs w:val="22"/>
        </w:rPr>
        <w:t xml:space="preserve">            Friday, February 12</w:t>
      </w:r>
      <w:r>
        <w:rPr>
          <w:b/>
          <w:sz w:val="32"/>
          <w:szCs w:val="22"/>
        </w:rPr>
        <w:t>, 2016</w:t>
      </w:r>
    </w:p>
    <w:p w14:paraId="7A95E9AF" w14:textId="2DD979F7" w:rsidR="0026694F" w:rsidRPr="005D069C" w:rsidRDefault="0026694F" w:rsidP="00381591">
      <w:pPr>
        <w:spacing w:before="100"/>
        <w:ind w:left="360"/>
        <w:rPr>
          <w:sz w:val="34"/>
          <w:szCs w:val="22"/>
        </w:rPr>
      </w:pP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  <w:r>
        <w:rPr>
          <w:sz w:val="34"/>
          <w:szCs w:val="22"/>
        </w:rPr>
        <w:tab/>
      </w:r>
    </w:p>
    <w:p w14:paraId="6432CCDE" w14:textId="64D5C5CA" w:rsidR="0026694F" w:rsidRPr="00381591" w:rsidRDefault="0026694F" w:rsidP="0026694F">
      <w:pPr>
        <w:ind w:left="36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A8641" wp14:editId="66FD2D06">
                <wp:simplePos x="0" y="0"/>
                <wp:positionH relativeFrom="column">
                  <wp:posOffset>5003193</wp:posOffset>
                </wp:positionH>
                <wp:positionV relativeFrom="paragraph">
                  <wp:posOffset>128451</wp:posOffset>
                </wp:positionV>
                <wp:extent cx="1342239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5pt,10.1pt" to="49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" strokecolor="black [3040]"/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Pr="00381591">
        <w:t xml:space="preserve">          </w:t>
      </w:r>
    </w:p>
    <w:p w14:paraId="0BEA48E1" w14:textId="3656DC01" w:rsidR="0026694F" w:rsidRPr="00487AE3" w:rsidRDefault="00156066" w:rsidP="00156066">
      <w:pPr>
        <w:tabs>
          <w:tab w:val="center" w:pos="5040"/>
          <w:tab w:val="center" w:pos="8640"/>
        </w:tabs>
        <w:rPr>
          <w:b/>
          <w:sz w:val="16"/>
          <w:szCs w:val="10"/>
        </w:rPr>
      </w:pPr>
      <w:r>
        <w:rPr>
          <w:b/>
          <w:sz w:val="16"/>
          <w:szCs w:val="10"/>
        </w:rPr>
        <w:t xml:space="preserve">              </w:t>
      </w:r>
      <w:r w:rsidR="00381591">
        <w:rPr>
          <w:b/>
          <w:sz w:val="16"/>
          <w:szCs w:val="10"/>
        </w:rPr>
        <w:t>S</w:t>
      </w:r>
      <w:r w:rsidR="0026694F">
        <w:rPr>
          <w:b/>
          <w:sz w:val="16"/>
          <w:szCs w:val="10"/>
        </w:rPr>
        <w:t>tuden</w:t>
      </w:r>
      <w:r>
        <w:rPr>
          <w:b/>
          <w:sz w:val="16"/>
          <w:szCs w:val="10"/>
        </w:rPr>
        <w:t xml:space="preserve">t signature                      </w:t>
      </w:r>
      <w:r w:rsidR="00381591">
        <w:rPr>
          <w:b/>
          <w:sz w:val="16"/>
          <w:szCs w:val="10"/>
        </w:rPr>
        <w:t>P</w:t>
      </w:r>
      <w:r w:rsidR="0026694F" w:rsidRPr="00290EC4">
        <w:rPr>
          <w:b/>
          <w:sz w:val="16"/>
          <w:szCs w:val="10"/>
        </w:rPr>
        <w:t>arent</w:t>
      </w:r>
      <w:r w:rsidR="0026694F">
        <w:rPr>
          <w:b/>
          <w:sz w:val="16"/>
          <w:szCs w:val="10"/>
        </w:rPr>
        <w:t xml:space="preserve"> </w:t>
      </w:r>
      <w:r w:rsidR="0026694F" w:rsidRPr="00290EC4">
        <w:rPr>
          <w:b/>
          <w:sz w:val="16"/>
          <w:szCs w:val="10"/>
        </w:rPr>
        <w:t>/</w:t>
      </w:r>
      <w:r w:rsidR="0026694F">
        <w:rPr>
          <w:b/>
          <w:sz w:val="16"/>
          <w:szCs w:val="10"/>
        </w:rPr>
        <w:t xml:space="preserve"> </w:t>
      </w:r>
      <w:r w:rsidR="0026694F" w:rsidRPr="00290EC4">
        <w:rPr>
          <w:b/>
          <w:sz w:val="16"/>
          <w:szCs w:val="10"/>
        </w:rPr>
        <w:t xml:space="preserve">guardian </w:t>
      </w:r>
      <w:r w:rsidR="0026694F">
        <w:rPr>
          <w:b/>
          <w:sz w:val="16"/>
          <w:szCs w:val="10"/>
        </w:rPr>
        <w:t xml:space="preserve">signature                </w:t>
      </w:r>
      <w:r>
        <w:rPr>
          <w:b/>
          <w:sz w:val="16"/>
          <w:szCs w:val="10"/>
        </w:rPr>
        <w:t xml:space="preserve"> </w:t>
      </w:r>
      <w:r w:rsidR="00381591">
        <w:rPr>
          <w:b/>
          <w:sz w:val="16"/>
          <w:szCs w:val="10"/>
        </w:rPr>
        <w:t>C</w:t>
      </w:r>
      <w:r w:rsidR="0026694F">
        <w:rPr>
          <w:b/>
          <w:sz w:val="16"/>
          <w:szCs w:val="10"/>
        </w:rPr>
        <w:t>ounsel</w:t>
      </w:r>
      <w:r w:rsidR="00A618CB">
        <w:rPr>
          <w:b/>
          <w:sz w:val="16"/>
          <w:szCs w:val="10"/>
        </w:rPr>
        <w:t>l</w:t>
      </w:r>
      <w:r w:rsidR="0026694F">
        <w:rPr>
          <w:b/>
          <w:sz w:val="16"/>
          <w:szCs w:val="10"/>
        </w:rPr>
        <w:t xml:space="preserve">or </w:t>
      </w:r>
      <w:r w:rsidR="005F310F">
        <w:rPr>
          <w:b/>
          <w:sz w:val="16"/>
          <w:szCs w:val="10"/>
        </w:rPr>
        <w:t>Signature</w:t>
      </w:r>
      <w:r w:rsidR="0026694F">
        <w:rPr>
          <w:b/>
          <w:sz w:val="16"/>
          <w:szCs w:val="10"/>
        </w:rPr>
        <w:t xml:space="preserve">           </w:t>
      </w:r>
      <w:r>
        <w:rPr>
          <w:b/>
          <w:sz w:val="16"/>
          <w:szCs w:val="10"/>
        </w:rPr>
        <w:t xml:space="preserve">   </w:t>
      </w:r>
      <w:r w:rsidR="00381591">
        <w:rPr>
          <w:b/>
          <w:sz w:val="16"/>
          <w:szCs w:val="10"/>
        </w:rPr>
        <w:t>C</w:t>
      </w:r>
      <w:r w:rsidR="0026694F">
        <w:rPr>
          <w:b/>
          <w:sz w:val="16"/>
          <w:szCs w:val="10"/>
        </w:rPr>
        <w:t>ase manager (</w:t>
      </w:r>
      <w:r w:rsidR="001362F4">
        <w:rPr>
          <w:b/>
          <w:sz w:val="16"/>
          <w:szCs w:val="10"/>
        </w:rPr>
        <w:t>IEP</w:t>
      </w:r>
      <w:r w:rsidR="0026694F">
        <w:rPr>
          <w:b/>
          <w:sz w:val="16"/>
          <w:szCs w:val="10"/>
        </w:rPr>
        <w:t>)</w:t>
      </w:r>
    </w:p>
    <w:p w14:paraId="6FE27EC1" w14:textId="23A53733" w:rsidR="009C5195" w:rsidRDefault="009C519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49E99570" w14:textId="77777777" w:rsidR="007560C6" w:rsidRDefault="007560C6" w:rsidP="009C5195">
      <w:pPr>
        <w:shd w:val="clear" w:color="auto" w:fill="FFFFFF" w:themeFill="background1"/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rFonts w:ascii="Arial" w:hAnsi="Arial" w:cs="Arial"/>
          <w:spacing w:val="-6"/>
          <w:sz w:val="18"/>
          <w:szCs w:val="18"/>
        </w:rPr>
      </w:pPr>
    </w:p>
    <w:p w14:paraId="2116C15B" w14:textId="77777777" w:rsidR="007560C6" w:rsidRDefault="007560C6" w:rsidP="009C5195">
      <w:pPr>
        <w:shd w:val="clear" w:color="auto" w:fill="FFFFFF" w:themeFill="background1"/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rFonts w:ascii="Arial" w:hAnsi="Arial" w:cs="Arial"/>
          <w:spacing w:val="-6"/>
          <w:sz w:val="18"/>
          <w:szCs w:val="18"/>
        </w:rPr>
      </w:pPr>
    </w:p>
    <w:p w14:paraId="61006F5B" w14:textId="77777777" w:rsidR="007560C6" w:rsidRDefault="007560C6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4"/>
          <w:szCs w:val="14"/>
        </w:rPr>
      </w:pPr>
    </w:p>
    <w:p w14:paraId="6B189ACF" w14:textId="11D7B65E" w:rsidR="000E76FF" w:rsidRPr="00381591" w:rsidRDefault="000E76FF" w:rsidP="000E7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Cs w:val="22"/>
        </w:rPr>
      </w:pPr>
      <w:r w:rsidRPr="00381591">
        <w:rPr>
          <w:rFonts w:ascii="Arial" w:hAnsi="Arial" w:cs="Arial"/>
          <w:szCs w:val="22"/>
        </w:rPr>
        <w:t>Transfer the f</w:t>
      </w:r>
      <w:r w:rsidR="00D05AE2">
        <w:rPr>
          <w:rFonts w:ascii="Arial" w:hAnsi="Arial" w:cs="Arial"/>
          <w:szCs w:val="22"/>
        </w:rPr>
        <w:t xml:space="preserve">ollowing course names </w:t>
      </w:r>
      <w:r w:rsidRPr="00381591">
        <w:rPr>
          <w:rFonts w:ascii="Arial" w:hAnsi="Arial" w:cs="Arial"/>
          <w:szCs w:val="22"/>
        </w:rPr>
        <w:t>to the other side of this sheet.</w:t>
      </w:r>
      <w:r w:rsidRPr="00381591">
        <w:rPr>
          <w:rFonts w:ascii="Arial" w:hAnsi="Arial" w:cs="Arial"/>
          <w:szCs w:val="22"/>
        </w:rPr>
        <w:br/>
        <w:t xml:space="preserve">For more information about each course, check </w:t>
      </w:r>
      <w:r w:rsidR="00381591" w:rsidRPr="00381591">
        <w:rPr>
          <w:rFonts w:ascii="Arial" w:hAnsi="Arial" w:cs="Arial"/>
          <w:szCs w:val="22"/>
        </w:rPr>
        <w:t>gleneagle.org</w:t>
      </w:r>
    </w:p>
    <w:p w14:paraId="16389708" w14:textId="77777777" w:rsidR="000E76FF" w:rsidRPr="000E76FF" w:rsidRDefault="000E76FF" w:rsidP="000E76FF"/>
    <w:p w14:paraId="29F7E20C" w14:textId="77777777" w:rsidR="000E76FF" w:rsidRDefault="000E76FF" w:rsidP="000E76FF"/>
    <w:p w14:paraId="38878C58" w14:textId="77777777" w:rsidR="000E76FF" w:rsidRPr="000E76FF" w:rsidRDefault="000E76FF" w:rsidP="000E76FF"/>
    <w:p w14:paraId="0D9D6CA4" w14:textId="6C6DACE3" w:rsidR="00A85948" w:rsidRPr="00443C2E" w:rsidRDefault="00FB1D17" w:rsidP="00F23FC4">
      <w:pPr>
        <w:tabs>
          <w:tab w:val="left" w:leader="dot" w:pos="3240"/>
        </w:tabs>
        <w:ind w:left="3240" w:hanging="3240"/>
        <w:rPr>
          <w:spacing w:val="-6"/>
          <w:sz w:val="32"/>
        </w:rPr>
      </w:pPr>
      <w:r w:rsidRPr="00F23FC4">
        <w:rPr>
          <w:b/>
          <w:spacing w:val="-6"/>
          <w:sz w:val="48"/>
        </w:rPr>
        <w:t>CORE</w:t>
      </w:r>
      <w:r w:rsidR="00D44E44" w:rsidRPr="00D44E44">
        <w:rPr>
          <w:spacing w:val="-6"/>
          <w:szCs w:val="18"/>
        </w:rPr>
        <w:tab/>
      </w:r>
      <w:r w:rsidR="00D44E44" w:rsidRPr="00D44E44">
        <w:rPr>
          <w:spacing w:val="-6"/>
          <w:sz w:val="32"/>
        </w:rPr>
        <w:t>must</w:t>
      </w:r>
      <w:r w:rsidR="00D44E44">
        <w:rPr>
          <w:spacing w:val="-6"/>
          <w:sz w:val="40"/>
        </w:rPr>
        <w:t xml:space="preserve"> </w:t>
      </w:r>
      <w:r w:rsidRPr="00FB1D17">
        <w:rPr>
          <w:spacing w:val="-6"/>
          <w:sz w:val="32"/>
        </w:rPr>
        <w:t xml:space="preserve">select one course in </w:t>
      </w:r>
      <w:r w:rsidRPr="004C5576">
        <w:rPr>
          <w:spacing w:val="-6"/>
          <w:sz w:val="32"/>
          <w:u w:val="single"/>
        </w:rPr>
        <w:t>each</w:t>
      </w:r>
      <w:r w:rsidRPr="00FB1D17">
        <w:rPr>
          <w:spacing w:val="-6"/>
          <w:sz w:val="32"/>
        </w:rPr>
        <w:t xml:space="preserve"> of the six </w:t>
      </w:r>
      <w:r w:rsidR="00F23FC4" w:rsidRPr="00FB1D17">
        <w:rPr>
          <w:spacing w:val="-6"/>
          <w:sz w:val="32"/>
        </w:rPr>
        <w:t xml:space="preserve">boxes </w:t>
      </w:r>
      <w:r w:rsidR="00D44E44">
        <w:rPr>
          <w:spacing w:val="-6"/>
          <w:sz w:val="32"/>
        </w:rPr>
        <w:br/>
      </w:r>
      <w:r w:rsidR="00D44E44" w:rsidRPr="00443C2E">
        <w:rPr>
          <w:spacing w:val="-6"/>
          <w:sz w:val="24"/>
        </w:rPr>
        <w:t>(see your counsel</w:t>
      </w:r>
      <w:r w:rsidR="001362F4">
        <w:rPr>
          <w:spacing w:val="-6"/>
          <w:sz w:val="24"/>
        </w:rPr>
        <w:t>l</w:t>
      </w:r>
      <w:r w:rsidR="00D44E44" w:rsidRPr="00443C2E">
        <w:rPr>
          <w:spacing w:val="-6"/>
          <w:sz w:val="24"/>
        </w:rPr>
        <w:t xml:space="preserve">or if </w:t>
      </w:r>
      <w:r w:rsidR="004C5576" w:rsidRPr="00443C2E">
        <w:rPr>
          <w:spacing w:val="-6"/>
          <w:sz w:val="24"/>
        </w:rPr>
        <w:t xml:space="preserve">you have </w:t>
      </w:r>
      <w:r w:rsidR="00D44E44" w:rsidRPr="00443C2E">
        <w:rPr>
          <w:spacing w:val="-6"/>
          <w:sz w:val="24"/>
        </w:rPr>
        <w:t>special circu</w:t>
      </w:r>
      <w:r w:rsidR="004C5576" w:rsidRPr="00443C2E">
        <w:rPr>
          <w:spacing w:val="-6"/>
          <w:sz w:val="24"/>
        </w:rPr>
        <w:t>mstances)</w:t>
      </w:r>
    </w:p>
    <w:p w14:paraId="6B5D8EE4" w14:textId="77777777" w:rsidR="00A85948" w:rsidRDefault="00A85948" w:rsidP="00A85948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8"/>
        </w:rPr>
      </w:pPr>
    </w:p>
    <w:tbl>
      <w:tblPr>
        <w:tblW w:w="89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360"/>
        <w:gridCol w:w="3320"/>
        <w:gridCol w:w="360"/>
        <w:gridCol w:w="2209"/>
      </w:tblGrid>
      <w:tr w:rsidR="00103BD8" w:rsidRPr="008637D6" w14:paraId="3506BD6F" w14:textId="77777777" w:rsidTr="00103BD8">
        <w:trPr>
          <w:trHeight w:val="216"/>
        </w:trPr>
        <w:tc>
          <w:tcPr>
            <w:tcW w:w="2721" w:type="dxa"/>
            <w:shd w:val="clear" w:color="auto" w:fill="000000" w:themeFill="text1"/>
            <w:vAlign w:val="center"/>
          </w:tcPr>
          <w:p w14:paraId="48E92397" w14:textId="77777777" w:rsidR="00103BD8" w:rsidRPr="008637D6" w:rsidRDefault="00103BD8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  <w:r w:rsidRPr="008637D6">
              <w:rPr>
                <w:rFonts w:ascii="Arial" w:hAnsi="Arial" w:cs="Arial"/>
                <w:szCs w:val="14"/>
                <w:u w:val="none"/>
              </w:rPr>
              <w:t>ENGLISH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EBB4D" w14:textId="77777777" w:rsidR="00103BD8" w:rsidRPr="008637D6" w:rsidRDefault="00103BD8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5AD11D38" w14:textId="592CE7B5" w:rsidR="00103BD8" w:rsidRPr="008637D6" w:rsidRDefault="00103BD8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  <w:r w:rsidRPr="008637D6">
              <w:rPr>
                <w:rFonts w:ascii="Arial" w:hAnsi="Arial" w:cs="Arial"/>
                <w:szCs w:val="14"/>
                <w:u w:val="none"/>
              </w:rPr>
              <w:t>MATHEMATIC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81731" w14:textId="77777777" w:rsidR="00103BD8" w:rsidRPr="008637D6" w:rsidRDefault="00103BD8" w:rsidP="00827E52">
            <w:pPr>
              <w:pStyle w:val="Heading2"/>
              <w:tabs>
                <w:tab w:val="clear" w:pos="450"/>
                <w:tab w:val="clear" w:pos="630"/>
                <w:tab w:val="clear" w:pos="2340"/>
                <w:tab w:val="left" w:pos="306"/>
              </w:tabs>
              <w:ind w:left="378"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7874F18B" w14:textId="2427743E" w:rsidR="00103BD8" w:rsidRPr="00FB1D17" w:rsidRDefault="00103BD8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  <w:r w:rsidRPr="00FB1D17">
              <w:rPr>
                <w:rFonts w:ascii="Arial" w:hAnsi="Arial" w:cs="Arial"/>
                <w:szCs w:val="14"/>
                <w:u w:val="none"/>
              </w:rPr>
              <w:t>SCIENCE</w:t>
            </w:r>
          </w:p>
        </w:tc>
      </w:tr>
      <w:tr w:rsidR="00103BD8" w:rsidRPr="008637D6" w14:paraId="374EE900" w14:textId="77777777" w:rsidTr="00103BD8">
        <w:trPr>
          <w:trHeight w:val="216"/>
        </w:trPr>
        <w:tc>
          <w:tcPr>
            <w:tcW w:w="2721" w:type="dxa"/>
            <w:shd w:val="clear" w:color="auto" w:fill="FFFFFF" w:themeFill="background1"/>
            <w:vAlign w:val="center"/>
          </w:tcPr>
          <w:p w14:paraId="70D152C9" w14:textId="77777777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English 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57BA2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2B88D" w14:textId="7E67BA95" w:rsidR="00103BD8" w:rsidRPr="008637D6" w:rsidRDefault="00103BD8" w:rsidP="00D44E44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prenticeship &amp; Work</w:t>
            </w:r>
            <w:r w:rsidRPr="008637D6">
              <w:rPr>
                <w:rFonts w:ascii="Arial" w:hAnsi="Arial" w:cs="Arial"/>
                <w:sz w:val="16"/>
                <w:szCs w:val="14"/>
              </w:rPr>
              <w:t>place Math 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DACC5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02C6B1" w14:textId="4966FD1D" w:rsidR="00103BD8" w:rsidRPr="00FB1D17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Science 10</w:t>
            </w:r>
          </w:p>
        </w:tc>
      </w:tr>
      <w:tr w:rsidR="00103BD8" w:rsidRPr="008637D6" w14:paraId="6769A7BF" w14:textId="77777777" w:rsidTr="00103BD8">
        <w:trPr>
          <w:trHeight w:val="216"/>
        </w:trPr>
        <w:tc>
          <w:tcPr>
            <w:tcW w:w="2721" w:type="dxa"/>
            <w:shd w:val="clear" w:color="auto" w:fill="FFFFFF" w:themeFill="background1"/>
            <w:vAlign w:val="center"/>
          </w:tcPr>
          <w:p w14:paraId="5C4CF82F" w14:textId="77777777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English 10 (Honours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D509F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B4921" w14:textId="6C6DDE63" w:rsidR="00103BD8" w:rsidRPr="008637D6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Found</w:t>
            </w:r>
            <w:r>
              <w:rPr>
                <w:rFonts w:ascii="Arial" w:hAnsi="Arial" w:cs="Arial"/>
                <w:sz w:val="16"/>
                <w:szCs w:val="14"/>
              </w:rPr>
              <w:t>ations</w:t>
            </w:r>
            <w:r w:rsidRPr="00FB1D17">
              <w:rPr>
                <w:rFonts w:ascii="Arial" w:hAnsi="Arial" w:cs="Arial"/>
                <w:sz w:val="16"/>
                <w:szCs w:val="14"/>
              </w:rPr>
              <w:t xml:space="preserve"> &amp; Pre-Cal</w:t>
            </w:r>
            <w:r>
              <w:rPr>
                <w:rFonts w:ascii="Arial" w:hAnsi="Arial" w:cs="Arial"/>
                <w:sz w:val="16"/>
                <w:szCs w:val="14"/>
              </w:rPr>
              <w:t>culus</w:t>
            </w:r>
            <w:r w:rsidRPr="00FB1D17">
              <w:rPr>
                <w:rFonts w:ascii="Arial" w:hAnsi="Arial" w:cs="Arial"/>
                <w:sz w:val="16"/>
                <w:szCs w:val="14"/>
              </w:rPr>
              <w:t xml:space="preserve"> Math 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5060B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300C0" w14:textId="0F092784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Science 10 (Honours)</w:t>
            </w:r>
          </w:p>
        </w:tc>
      </w:tr>
      <w:tr w:rsidR="00103BD8" w:rsidRPr="008637D6" w14:paraId="463F3FCC" w14:textId="77777777" w:rsidTr="00103BD8">
        <w:trPr>
          <w:trHeight w:val="216"/>
        </w:trPr>
        <w:tc>
          <w:tcPr>
            <w:tcW w:w="2721" w:type="dxa"/>
            <w:shd w:val="clear" w:color="auto" w:fill="FFFFFF" w:themeFill="background1"/>
            <w:vAlign w:val="center"/>
          </w:tcPr>
          <w:p w14:paraId="6F3E5581" w14:textId="4EAE73C1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LL (teacher recommendation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EC4FF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6B156F" w14:textId="2202DCA3" w:rsidR="00103BD8" w:rsidRPr="008637D6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Found</w:t>
            </w:r>
            <w:r>
              <w:rPr>
                <w:rFonts w:ascii="Arial" w:hAnsi="Arial" w:cs="Arial"/>
                <w:sz w:val="16"/>
                <w:szCs w:val="14"/>
              </w:rPr>
              <w:t>ations</w:t>
            </w:r>
            <w:r w:rsidRPr="00FB1D17">
              <w:rPr>
                <w:rFonts w:ascii="Arial" w:hAnsi="Arial" w:cs="Arial"/>
                <w:sz w:val="16"/>
                <w:szCs w:val="14"/>
              </w:rPr>
              <w:t xml:space="preserve"> &amp; Pre-Cal Math 10 (Hon</w:t>
            </w:r>
            <w:r>
              <w:rPr>
                <w:rFonts w:ascii="Arial" w:hAnsi="Arial" w:cs="Arial"/>
                <w:sz w:val="16"/>
                <w:szCs w:val="14"/>
              </w:rPr>
              <w:t>ours</w:t>
            </w:r>
            <w:r w:rsidRPr="00FB1D17">
              <w:rPr>
                <w:rFonts w:ascii="Arial" w:hAnsi="Arial" w:cs="Arial"/>
                <w:sz w:val="16"/>
                <w:szCs w:val="14"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85423" w14:textId="77777777" w:rsidR="00103BD8" w:rsidRPr="00547775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033BA2" w14:textId="4D5F1EA8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03BD8" w:rsidRPr="008637D6" w14:paraId="27D9CA16" w14:textId="77777777" w:rsidTr="00103BD8">
        <w:trPr>
          <w:trHeight w:val="216"/>
        </w:trPr>
        <w:tc>
          <w:tcPr>
            <w:tcW w:w="2721" w:type="dxa"/>
            <w:shd w:val="clear" w:color="auto" w:fill="FFFFFF" w:themeFill="background1"/>
            <w:vAlign w:val="center"/>
          </w:tcPr>
          <w:p w14:paraId="0BEDFCA9" w14:textId="77777777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0609B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96F1D3" w14:textId="77777777" w:rsidR="00103BD8" w:rsidRPr="00FB1D17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D7A1A" w14:textId="77777777" w:rsidR="00103BD8" w:rsidRPr="00547775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1FA0E" w14:textId="77777777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03BD8" w:rsidRPr="008637D6" w14:paraId="0B9D3BCE" w14:textId="77777777" w:rsidTr="00103BD8">
        <w:trPr>
          <w:trHeight w:val="216"/>
        </w:trPr>
        <w:tc>
          <w:tcPr>
            <w:tcW w:w="2721" w:type="dxa"/>
            <w:shd w:val="clear" w:color="auto" w:fill="000000" w:themeFill="text1"/>
            <w:vAlign w:val="center"/>
          </w:tcPr>
          <w:p w14:paraId="481E19C4" w14:textId="77777777" w:rsidR="00103BD8" w:rsidRPr="008637D6" w:rsidRDefault="00103BD8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 w:val="0"/>
                <w:szCs w:val="14"/>
                <w:u w:val="none"/>
              </w:rPr>
            </w:pPr>
            <w:r w:rsidRPr="008637D6">
              <w:rPr>
                <w:rFonts w:ascii="Arial" w:hAnsi="Arial" w:cs="Arial"/>
                <w:szCs w:val="14"/>
                <w:u w:val="none"/>
              </w:rPr>
              <w:t>CAREER EDUCATI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F3444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570F5F79" w14:textId="5529AC46" w:rsidR="00103BD8" w:rsidRPr="00FB1D17" w:rsidRDefault="00103BD8" w:rsidP="00FB1D17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  <w:r w:rsidRPr="00FB1D17">
              <w:rPr>
                <w:rFonts w:ascii="Arial" w:hAnsi="Arial" w:cs="Arial"/>
                <w:szCs w:val="14"/>
                <w:u w:val="none"/>
              </w:rPr>
              <w:t>PHYSICAL EDUCATI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1F4F6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6167863A" w14:textId="6D3DAE98" w:rsidR="00103BD8" w:rsidRPr="008637D6" w:rsidRDefault="00103BD8" w:rsidP="00FB1D17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</w:rPr>
            </w:pPr>
            <w:r w:rsidRPr="00FB1D17">
              <w:rPr>
                <w:rFonts w:ascii="Arial" w:hAnsi="Arial" w:cs="Arial"/>
                <w:szCs w:val="14"/>
                <w:u w:val="none"/>
              </w:rPr>
              <w:t>SOCIAL STUDIES</w:t>
            </w:r>
          </w:p>
        </w:tc>
      </w:tr>
      <w:tr w:rsidR="00103BD8" w:rsidRPr="008637D6" w14:paraId="58C30236" w14:textId="77777777" w:rsidTr="00103BD8">
        <w:trPr>
          <w:trHeight w:val="216"/>
        </w:trPr>
        <w:tc>
          <w:tcPr>
            <w:tcW w:w="2721" w:type="dxa"/>
            <w:shd w:val="clear" w:color="auto" w:fill="FFFFFF" w:themeFill="background1"/>
            <w:vAlign w:val="center"/>
          </w:tcPr>
          <w:p w14:paraId="29DD48C3" w14:textId="1F4FA3AC" w:rsidR="00103BD8" w:rsidRPr="008637D6" w:rsidRDefault="00103BD8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8637D6">
              <w:rPr>
                <w:rFonts w:ascii="Arial" w:hAnsi="Arial" w:cs="Arial"/>
                <w:b w:val="0"/>
                <w:szCs w:val="14"/>
                <w:u w:val="none"/>
              </w:rPr>
              <w:t>Planning 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AF6D4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FEEEA" w14:textId="5F832BFC" w:rsidR="00103BD8" w:rsidRPr="008637D6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Physical Education 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C8233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F1D7AC" w14:textId="65288565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Socials 10</w:t>
            </w:r>
          </w:p>
        </w:tc>
      </w:tr>
      <w:tr w:rsidR="00103BD8" w:rsidRPr="008637D6" w14:paraId="6FA1E694" w14:textId="77777777" w:rsidTr="00103BD8">
        <w:trPr>
          <w:trHeight w:val="216"/>
        </w:trPr>
        <w:tc>
          <w:tcPr>
            <w:tcW w:w="2721" w:type="dxa"/>
            <w:shd w:val="clear" w:color="auto" w:fill="FFFFFF" w:themeFill="background1"/>
            <w:vAlign w:val="center"/>
          </w:tcPr>
          <w:p w14:paraId="343C0301" w14:textId="77777777" w:rsidR="00103BD8" w:rsidRPr="008637D6" w:rsidRDefault="00103BD8" w:rsidP="00827E52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8637D6">
              <w:rPr>
                <w:rFonts w:ascii="Arial" w:hAnsi="Arial" w:cs="Arial"/>
                <w:szCs w:val="14"/>
                <w:u w:val="none"/>
              </w:rPr>
              <w:t xml:space="preserve">Planning 10 </w:t>
            </w:r>
            <w:r w:rsidRPr="008637D6">
              <w:rPr>
                <w:rFonts w:ascii="Arial" w:hAnsi="Arial" w:cs="Arial"/>
                <w:szCs w:val="12"/>
                <w:u w:val="none"/>
              </w:rPr>
              <w:t>(Band - Online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32D79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E6BF82" w14:textId="463B5DE1" w:rsidR="00103BD8" w:rsidRPr="008637D6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Physical Education 10 (Band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E6CBD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187E9" w14:textId="5E9271CB" w:rsidR="00103BD8" w:rsidRPr="00FB1D17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B1D17">
              <w:rPr>
                <w:rFonts w:ascii="Arial" w:hAnsi="Arial" w:cs="Arial"/>
                <w:sz w:val="16"/>
                <w:szCs w:val="14"/>
              </w:rPr>
              <w:t>Socials 10 (Honours)</w:t>
            </w:r>
          </w:p>
        </w:tc>
      </w:tr>
      <w:tr w:rsidR="00103BD8" w:rsidRPr="008637D6" w14:paraId="162A2AC9" w14:textId="77777777" w:rsidTr="00103BD8">
        <w:trPr>
          <w:trHeight w:val="216"/>
        </w:trPr>
        <w:tc>
          <w:tcPr>
            <w:tcW w:w="2721" w:type="dxa"/>
            <w:shd w:val="clear" w:color="auto" w:fill="FFFFFF" w:themeFill="background1"/>
            <w:vAlign w:val="center"/>
          </w:tcPr>
          <w:p w14:paraId="74768327" w14:textId="77777777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212B5D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03ADCE" w14:textId="2DD9261C" w:rsidR="00103BD8" w:rsidRPr="008637D6" w:rsidRDefault="00103BD8" w:rsidP="00FB1D1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CDB5F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550F5" w14:textId="005F8D95" w:rsidR="00103BD8" w:rsidRPr="008637D6" w:rsidRDefault="00103BD8" w:rsidP="00827E52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</w:tr>
    </w:tbl>
    <w:p w14:paraId="24BC7D7D" w14:textId="77777777" w:rsidR="00FB1D17" w:rsidRDefault="00FB1D17"/>
    <w:p w14:paraId="3F34A55B" w14:textId="77777777" w:rsidR="006F0B41" w:rsidRDefault="006F0B41"/>
    <w:p w14:paraId="10D5F0C6" w14:textId="77777777" w:rsidR="00E63413" w:rsidRDefault="00E63413"/>
    <w:p w14:paraId="7087DBE4" w14:textId="2A712173" w:rsidR="00FB1D17" w:rsidRPr="00443C2E" w:rsidRDefault="00FB1D17" w:rsidP="00F23FC4">
      <w:pPr>
        <w:tabs>
          <w:tab w:val="left" w:leader="dot" w:pos="3240"/>
        </w:tabs>
        <w:ind w:left="3240" w:hanging="3240"/>
        <w:rPr>
          <w:b/>
          <w:spacing w:val="-6"/>
          <w:sz w:val="42"/>
        </w:rPr>
      </w:pPr>
      <w:r w:rsidRPr="00F23FC4">
        <w:rPr>
          <w:b/>
          <w:spacing w:val="-6"/>
          <w:sz w:val="48"/>
        </w:rPr>
        <w:t>ELECTIVES</w:t>
      </w:r>
      <w:r w:rsidR="00091108" w:rsidRPr="00091108">
        <w:rPr>
          <w:spacing w:val="-6"/>
          <w:szCs w:val="18"/>
        </w:rPr>
        <w:tab/>
      </w:r>
      <w:r w:rsidR="007C7099">
        <w:rPr>
          <w:spacing w:val="-6"/>
          <w:sz w:val="32"/>
        </w:rPr>
        <w:t xml:space="preserve">Select 2 electives also </w:t>
      </w:r>
      <w:r w:rsidR="007C7099" w:rsidRPr="007C7099">
        <w:rPr>
          <w:b/>
          <w:i/>
          <w:spacing w:val="-6"/>
          <w:sz w:val="32"/>
        </w:rPr>
        <w:t>MUST</w:t>
      </w:r>
      <w:r w:rsidR="007C7099">
        <w:rPr>
          <w:b/>
          <w:i/>
          <w:spacing w:val="-6"/>
          <w:sz w:val="32"/>
        </w:rPr>
        <w:t xml:space="preserve"> </w:t>
      </w:r>
      <w:r w:rsidR="007C7099">
        <w:rPr>
          <w:spacing w:val="-6"/>
          <w:sz w:val="32"/>
        </w:rPr>
        <w:t xml:space="preserve">select </w:t>
      </w:r>
      <w:r w:rsidR="007C7099" w:rsidRPr="007C7099">
        <w:rPr>
          <w:b/>
          <w:i/>
          <w:spacing w:val="-6"/>
          <w:sz w:val="32"/>
        </w:rPr>
        <w:t>2</w:t>
      </w:r>
      <w:r w:rsidR="007C7099">
        <w:rPr>
          <w:spacing w:val="-6"/>
          <w:sz w:val="32"/>
        </w:rPr>
        <w:t xml:space="preserve"> alternates</w:t>
      </w:r>
    </w:p>
    <w:p w14:paraId="682B77F9" w14:textId="77777777" w:rsidR="00FB1D17" w:rsidRDefault="00FB1D17"/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47"/>
        <w:gridCol w:w="2872"/>
        <w:gridCol w:w="242"/>
        <w:gridCol w:w="3443"/>
      </w:tblGrid>
      <w:tr w:rsidR="00103BD8" w:rsidRPr="008637D6" w14:paraId="7D153A4C" w14:textId="77777777" w:rsidTr="00103BD8">
        <w:trPr>
          <w:trHeight w:val="216"/>
        </w:trPr>
        <w:tc>
          <w:tcPr>
            <w:tcW w:w="2925" w:type="dxa"/>
            <w:shd w:val="clear" w:color="auto" w:fill="000000" w:themeFill="text1"/>
            <w:vAlign w:val="center"/>
          </w:tcPr>
          <w:p w14:paraId="626009DB" w14:textId="33573FEC" w:rsidR="00103BD8" w:rsidRPr="008637D6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b/>
                <w:sz w:val="16"/>
                <w:szCs w:val="14"/>
              </w:rPr>
              <w:t>ART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2117FD14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000000" w:themeFill="text1"/>
            <w:vAlign w:val="center"/>
          </w:tcPr>
          <w:p w14:paraId="394C352B" w14:textId="764863AC" w:rsidR="00103BD8" w:rsidRPr="008637D6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bCs/>
                <w:szCs w:val="14"/>
                <w:lang w:val="fr-FR"/>
              </w:rPr>
            </w:pPr>
            <w:r w:rsidRPr="008637D6">
              <w:rPr>
                <w:rFonts w:ascii="Arial" w:hAnsi="Arial" w:cs="Arial"/>
                <w:b/>
                <w:sz w:val="16"/>
                <w:szCs w:val="14"/>
              </w:rPr>
              <w:t>HOME ECONOMICS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9AD69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43" w:type="dxa"/>
            <w:shd w:val="clear" w:color="auto" w:fill="000000" w:themeFill="text1"/>
            <w:vAlign w:val="center"/>
          </w:tcPr>
          <w:p w14:paraId="3D2ED1A1" w14:textId="163AA853" w:rsidR="00103BD8" w:rsidRPr="008637D6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  <w:r w:rsidRPr="008637D6">
              <w:rPr>
                <w:rFonts w:ascii="Arial" w:hAnsi="Arial" w:cs="Arial"/>
                <w:b/>
                <w:sz w:val="16"/>
                <w:szCs w:val="14"/>
              </w:rPr>
              <w:t>MUSIC</w:t>
            </w:r>
          </w:p>
        </w:tc>
      </w:tr>
      <w:tr w:rsidR="00103BD8" w:rsidRPr="008637D6" w14:paraId="6766E69C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389E253D" w14:textId="5DC8CB97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Art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067C41B4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2BE59B44" w14:textId="65E7222F" w:rsidR="00103BD8" w:rsidRPr="008637D6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Child Development 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1BAD9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0235D1A4" w14:textId="47B9DABB" w:rsidR="00103BD8" w:rsidRPr="00F7007E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Band 10</w:t>
            </w:r>
          </w:p>
        </w:tc>
      </w:tr>
      <w:tr w:rsidR="00103BD8" w:rsidRPr="008637D6" w14:paraId="661CDF36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1E3564F2" w14:textId="7B3749BA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Ceramics &amp; Sculpture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0456D311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21333AE4" w14:textId="4FFFBE15" w:rsidR="00103BD8" w:rsidRPr="00F26F97" w:rsidRDefault="00103BD8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Fashion Design</w:t>
            </w:r>
            <w:r>
              <w:rPr>
                <w:rFonts w:ascii="Arial" w:hAnsi="Arial" w:cs="Arial"/>
                <w:sz w:val="16"/>
                <w:szCs w:val="14"/>
              </w:rPr>
              <w:t xml:space="preserve"> &amp; Merchandising</w:t>
            </w:r>
            <w:r w:rsidRPr="008637D6">
              <w:rPr>
                <w:rFonts w:ascii="Arial" w:hAnsi="Arial" w:cs="Arial"/>
                <w:sz w:val="16"/>
                <w:szCs w:val="14"/>
              </w:rPr>
              <w:t xml:space="preserve">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68C48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5F7C4B53" w14:textId="544B930A" w:rsidR="00103BD8" w:rsidRPr="008637D6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Choir 10</w:t>
            </w:r>
            <w:r w:rsidR="00CB0D6C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CB0D6C">
              <w:rPr>
                <w:rFonts w:ascii="Arial" w:hAnsi="Arial" w:cs="Arial"/>
                <w:sz w:val="16"/>
                <w:szCs w:val="14"/>
              </w:rPr>
              <w:t>(outside timetable)</w:t>
            </w:r>
            <w:bookmarkStart w:id="0" w:name="_GoBack"/>
            <w:bookmarkEnd w:id="0"/>
          </w:p>
        </w:tc>
      </w:tr>
      <w:tr w:rsidR="00103BD8" w:rsidRPr="008637D6" w14:paraId="47CB3A46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6C385963" w14:textId="131457AA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Drawing &amp; Painting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0EFDE156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4F396F4" w14:textId="6C22AE2A" w:rsidR="00103BD8" w:rsidRPr="00F26F97" w:rsidRDefault="00103BD8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Foods &amp; Nutrition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66E6F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01EA247A" w14:textId="19757AD4" w:rsidR="00103BD8" w:rsidRPr="00F7007E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Jazz Band 10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imetable)</w:t>
            </w:r>
          </w:p>
        </w:tc>
      </w:tr>
      <w:tr w:rsidR="0013591A" w:rsidRPr="008637D6" w14:paraId="21C21C7D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1AACED69" w14:textId="0979A301" w:rsidR="0013591A" w:rsidRPr="00F26F97" w:rsidRDefault="0013591A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Photography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1D7584A4" w14:textId="77777777" w:rsidR="0013591A" w:rsidRPr="008637D6" w:rsidRDefault="0013591A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63D02C3C" w14:textId="5612B88E" w:rsidR="0013591A" w:rsidRPr="00F26F97" w:rsidRDefault="0013591A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 xml:space="preserve">Textiles Studies </w:t>
            </w:r>
            <w:r>
              <w:rPr>
                <w:rFonts w:ascii="Arial" w:hAnsi="Arial" w:cs="Arial"/>
                <w:sz w:val="16"/>
                <w:szCs w:val="14"/>
              </w:rPr>
              <w:t>10/</w:t>
            </w:r>
            <w:r w:rsidRPr="008637D6"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F9A40" w14:textId="77777777" w:rsidR="0013591A" w:rsidRPr="008637D6" w:rsidRDefault="0013591A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34E6E809" w14:textId="5B98D323" w:rsidR="0013591A" w:rsidRPr="00F7007E" w:rsidRDefault="0013591A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Vocal Jazz 10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imetable)</w:t>
            </w:r>
          </w:p>
        </w:tc>
      </w:tr>
      <w:tr w:rsidR="0013591A" w:rsidRPr="008637D6" w14:paraId="6D39E821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5754A1DB" w14:textId="1A6F0B72" w:rsidR="0013591A" w:rsidRPr="008637D6" w:rsidRDefault="0013591A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Printmaking &amp; Graphic Design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E7E560D" w14:textId="77777777" w:rsidR="0013591A" w:rsidRPr="008637D6" w:rsidRDefault="0013591A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520698A" w14:textId="6FF1A85E" w:rsidR="0013591A" w:rsidRPr="008637D6" w:rsidRDefault="0013591A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92A08" w14:textId="77777777" w:rsidR="0013591A" w:rsidRPr="008637D6" w:rsidRDefault="0013591A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489251CF" w14:textId="30E53DFB" w:rsidR="0013591A" w:rsidRPr="008637D6" w:rsidRDefault="0013591A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Beginner Guitar 11</w:t>
            </w:r>
          </w:p>
        </w:tc>
      </w:tr>
      <w:tr w:rsidR="0013591A" w:rsidRPr="008637D6" w14:paraId="0CCE7850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337E0FFB" w14:textId="3116E317" w:rsidR="0013591A" w:rsidRPr="008637D6" w:rsidRDefault="0013591A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Yearbook: Publishing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2AEB906A" w14:textId="77777777" w:rsidR="0013591A" w:rsidRPr="008637D6" w:rsidRDefault="0013591A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000000" w:themeFill="text1"/>
            <w:vAlign w:val="center"/>
          </w:tcPr>
          <w:p w14:paraId="3FCE5C85" w14:textId="21C55FAF" w:rsidR="0013591A" w:rsidRPr="00F26F97" w:rsidRDefault="0013591A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INFO. TECH. &amp; MEDIA ARTS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918BA" w14:textId="77777777" w:rsidR="0013591A" w:rsidRPr="008637D6" w:rsidRDefault="0013591A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7E368948" w14:textId="21E98F97" w:rsidR="0013591A" w:rsidRPr="008637D6" w:rsidRDefault="0013591A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  <w:tr w:rsidR="00103BD8" w:rsidRPr="008637D6" w14:paraId="5575DD64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24A82861" w14:textId="3EA015D1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499A9791" w14:textId="77777777" w:rsidR="00103BD8" w:rsidRPr="008637D6" w:rsidRDefault="00103BD8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2F63F707" w14:textId="6097598D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igital Media Development 10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BDB0A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000000" w:themeFill="text1"/>
            <w:vAlign w:val="center"/>
          </w:tcPr>
          <w:p w14:paraId="4FA6C795" w14:textId="388925FB" w:rsidR="00103BD8" w:rsidRPr="008637D6" w:rsidRDefault="00103BD8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PHYSICAL EDUCATION</w:t>
            </w:r>
          </w:p>
        </w:tc>
      </w:tr>
      <w:tr w:rsidR="00103BD8" w:rsidRPr="008637D6" w14:paraId="09F2563E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18FA8B86" w14:textId="7FC09426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2254496A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B657D72" w14:textId="29535456" w:rsidR="00103BD8" w:rsidRPr="008637D6" w:rsidRDefault="00103BD8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Animation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4D404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7DD16B14" w14:textId="39F7B53F" w:rsidR="00103BD8" w:rsidRPr="008637D6" w:rsidRDefault="00103BD8" w:rsidP="00827E52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Aerobics 11</w:t>
            </w:r>
          </w:p>
        </w:tc>
      </w:tr>
      <w:tr w:rsidR="00103BD8" w:rsidRPr="008637D6" w14:paraId="7C7A91D4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1B251F48" w14:textId="3069782C" w:rsidR="00103BD8" w:rsidRPr="008637D6" w:rsidRDefault="00103BD8" w:rsidP="00827E52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/>
                <w:szCs w:val="14"/>
                <w:u w:val="none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4C8B0740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3DACCBE4" w14:textId="7CD7201C" w:rsidR="00103BD8" w:rsidRPr="008637D6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Computer Programming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C82689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3FDD974E" w14:textId="6EF1129E" w:rsidR="00103BD8" w:rsidRPr="008637D6" w:rsidRDefault="00103BD8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Fitness 11</w:t>
            </w:r>
          </w:p>
        </w:tc>
      </w:tr>
      <w:tr w:rsidR="00103BD8" w:rsidRPr="008637D6" w14:paraId="27BE6593" w14:textId="77777777" w:rsidTr="00103BD8">
        <w:trPr>
          <w:trHeight w:val="216"/>
        </w:trPr>
        <w:tc>
          <w:tcPr>
            <w:tcW w:w="2925" w:type="dxa"/>
            <w:shd w:val="clear" w:color="auto" w:fill="000000" w:themeFill="text1"/>
            <w:vAlign w:val="center"/>
          </w:tcPr>
          <w:p w14:paraId="079AA333" w14:textId="1A6064A1" w:rsidR="00103BD8" w:rsidRPr="008637D6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Cs w:val="14"/>
              </w:rPr>
            </w:pPr>
            <w:r w:rsidRPr="00F26F97">
              <w:rPr>
                <w:rFonts w:ascii="Arial" w:hAnsi="Arial" w:cs="Arial"/>
                <w:b/>
                <w:sz w:val="16"/>
                <w:szCs w:val="14"/>
              </w:rPr>
              <w:t>BUSINESS EDUCATION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34CF1BB8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7A866476" w14:textId="63F7CD34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igital Media Development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25E27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2B7507A9" w14:textId="3707CBBF" w:rsidR="00103BD8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itness and Conditioning 11/12</w:t>
            </w:r>
            <w:r w:rsidR="00393917">
              <w:rPr>
                <w:rFonts w:ascii="Arial" w:hAnsi="Arial" w:cs="Arial"/>
                <w:sz w:val="16"/>
                <w:szCs w:val="14"/>
              </w:rPr>
              <w:t xml:space="preserve"> Girls</w:t>
            </w:r>
          </w:p>
          <w:p w14:paraId="79B2E830" w14:textId="43B39ADD" w:rsidR="00103BD8" w:rsidRPr="008637D6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(outside timetable)</w:t>
            </w:r>
          </w:p>
        </w:tc>
      </w:tr>
      <w:tr w:rsidR="00103BD8" w:rsidRPr="008637D6" w14:paraId="5EF94F30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4410C7E0" w14:textId="5BE4D14C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Accounting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2E21742D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4FAA7A9E" w14:textId="3488279F" w:rsidR="00103BD8" w:rsidRPr="008637D6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igital Film Making 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8867E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000000" w:themeFill="text1"/>
            <w:vAlign w:val="center"/>
          </w:tcPr>
          <w:p w14:paraId="3ADA2AC5" w14:textId="3B4684F9" w:rsidR="00103BD8" w:rsidRPr="008637D6" w:rsidRDefault="00103BD8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TECH. EDUCATION</w:t>
            </w:r>
          </w:p>
        </w:tc>
      </w:tr>
      <w:tr w:rsidR="00103BD8" w:rsidRPr="008637D6" w14:paraId="652E04DD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7C86A1CC" w14:textId="339F9C27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Business  Computer Apps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3C9D110D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E6A7251" w14:textId="3264D249" w:rsidR="00103BD8" w:rsidRPr="008637D6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0578DE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365F9254" w14:textId="018ABBE0" w:rsidR="00103BD8" w:rsidRPr="008637D6" w:rsidRDefault="00103BD8" w:rsidP="00F11535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Auto Maintenance 11</w:t>
            </w:r>
          </w:p>
        </w:tc>
      </w:tr>
      <w:tr w:rsidR="00103BD8" w:rsidRPr="008637D6" w14:paraId="7F2747E7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33C3B822" w14:textId="25C2714A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Keyboarding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06282A0E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000000" w:themeFill="text1"/>
            <w:vAlign w:val="center"/>
          </w:tcPr>
          <w:p w14:paraId="733BC8A8" w14:textId="33CED1A4" w:rsidR="00103BD8" w:rsidRPr="008637D6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LANGUAGES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1509D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2755FD87" w14:textId="42563619" w:rsidR="00103BD8" w:rsidRPr="008637D6" w:rsidRDefault="00103BD8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Auto Technology 11</w:t>
            </w:r>
          </w:p>
        </w:tc>
      </w:tr>
      <w:tr w:rsidR="00103BD8" w:rsidRPr="008637D6" w14:paraId="33A4E929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5887194A" w14:textId="2F80EC1D" w:rsidR="00103BD8" w:rsidRPr="00F26F97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26F97">
              <w:rPr>
                <w:rFonts w:ascii="Arial" w:hAnsi="Arial" w:cs="Arial"/>
                <w:sz w:val="16"/>
                <w:szCs w:val="14"/>
              </w:rPr>
              <w:t>Marketing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927632D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D7AB6F1" w14:textId="518A1871" w:rsidR="00103BD8" w:rsidRPr="00F7007E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French 10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91936" w14:textId="1F05043A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092444D1" w14:textId="00663FFE" w:rsidR="00103BD8" w:rsidRPr="008637D6" w:rsidRDefault="00103BD8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Carpentry &amp; Joinery 11</w:t>
            </w:r>
          </w:p>
        </w:tc>
      </w:tr>
      <w:tr w:rsidR="00103BD8" w:rsidRPr="008637D6" w14:paraId="630174B7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61EDA6E3" w14:textId="77777777" w:rsidR="00103BD8" w:rsidRPr="008637D6" w:rsidRDefault="00103BD8" w:rsidP="00827E52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23D36002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2C0B77E9" w14:textId="39D87BF2" w:rsidR="00103BD8" w:rsidRPr="00F7007E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Japanese 10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6543A8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1E81BE2F" w14:textId="6DB1A938" w:rsidR="00103BD8" w:rsidRPr="008637D6" w:rsidRDefault="00103BD8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rafting &amp; Design 11</w:t>
            </w:r>
          </w:p>
        </w:tc>
      </w:tr>
      <w:tr w:rsidR="00103BD8" w:rsidRPr="008637D6" w14:paraId="07AAF9F8" w14:textId="77777777" w:rsidTr="00103BD8">
        <w:trPr>
          <w:trHeight w:val="216"/>
        </w:trPr>
        <w:tc>
          <w:tcPr>
            <w:tcW w:w="2925" w:type="dxa"/>
            <w:shd w:val="clear" w:color="auto" w:fill="000000" w:themeFill="text1"/>
            <w:vAlign w:val="center"/>
          </w:tcPr>
          <w:p w14:paraId="4FB288C5" w14:textId="6C85BD81" w:rsidR="00103BD8" w:rsidRPr="008637D6" w:rsidRDefault="00103BD8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Cs w:val="14"/>
              </w:rPr>
            </w:pPr>
            <w:r w:rsidRPr="008637D6">
              <w:rPr>
                <w:rFonts w:ascii="Arial" w:hAnsi="Arial" w:cs="Arial"/>
                <w:b/>
                <w:sz w:val="16"/>
                <w:szCs w:val="14"/>
              </w:rPr>
              <w:t>CULINARY ARTS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1C0A7FA6" w14:textId="77777777" w:rsidR="00103BD8" w:rsidRPr="008637D6" w:rsidRDefault="00103BD8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10536BF4" w14:textId="4117C509" w:rsidR="00103BD8" w:rsidRPr="00F7007E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Mandarin Chinese 10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747D5" w14:textId="77777777" w:rsidR="00103BD8" w:rsidRPr="008637D6" w:rsidRDefault="00103BD8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25A3BAC8" w14:textId="66F4B390" w:rsidR="00103BD8" w:rsidRPr="008637D6" w:rsidRDefault="00103BD8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tagecraft 11 (outside t</w:t>
            </w:r>
            <w:r w:rsidR="00D05AE2">
              <w:rPr>
                <w:rFonts w:ascii="Arial" w:hAnsi="Arial" w:cs="Arial"/>
                <w:sz w:val="16"/>
                <w:szCs w:val="14"/>
              </w:rPr>
              <w:t>imetable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D05AE2" w:rsidRPr="008637D6" w14:paraId="0AF7BCA1" w14:textId="77777777" w:rsidTr="00103BD8">
        <w:trPr>
          <w:trHeight w:val="216"/>
        </w:trPr>
        <w:tc>
          <w:tcPr>
            <w:tcW w:w="2925" w:type="dxa"/>
            <w:shd w:val="clear" w:color="auto" w:fill="000000" w:themeFill="text1"/>
            <w:vAlign w:val="center"/>
          </w:tcPr>
          <w:p w14:paraId="29CA00F4" w14:textId="77777777" w:rsidR="00D05AE2" w:rsidRPr="008637D6" w:rsidRDefault="00D05AE2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45934CBC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3EF395B3" w14:textId="2D8284B2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Spanish 10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2BFDB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47470781" w14:textId="56D2A52F" w:rsidR="00D05AE2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kill Exploration 10-new!</w:t>
            </w:r>
          </w:p>
        </w:tc>
      </w:tr>
      <w:tr w:rsidR="00D05AE2" w:rsidRPr="008637D6" w14:paraId="5AEB7269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699EF705" w14:textId="22A27321" w:rsidR="00D05AE2" w:rsidRPr="00F26F97" w:rsidRDefault="00D05AE2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afeteria  training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0878B161" w14:textId="77777777" w:rsidR="00D05AE2" w:rsidRPr="008637D6" w:rsidRDefault="00D05AE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4D0F1E0D" w14:textId="443AB9A5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7BA00" w14:textId="77777777" w:rsidR="00D05AE2" w:rsidRPr="008637D6" w:rsidRDefault="00D05AE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3443" w:type="dxa"/>
            <w:shd w:val="clear" w:color="auto" w:fill="000000" w:themeFill="text1"/>
            <w:vAlign w:val="center"/>
          </w:tcPr>
          <w:p w14:paraId="370E7AE2" w14:textId="53B5C128" w:rsidR="00D05AE2" w:rsidRPr="008637D6" w:rsidRDefault="00D05AE2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b/>
                <w:sz w:val="16"/>
                <w:szCs w:val="14"/>
              </w:rPr>
              <w:t>THEATRE</w:t>
            </w:r>
          </w:p>
        </w:tc>
      </w:tr>
      <w:tr w:rsidR="00D05AE2" w:rsidRPr="008637D6" w14:paraId="44A97341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79821825" w14:textId="5ED1687D" w:rsidR="00D05AE2" w:rsidRPr="00F26F97" w:rsidRDefault="00D05AE2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08A0CDE3" w14:textId="77777777" w:rsidR="00D05AE2" w:rsidRPr="008637D6" w:rsidRDefault="00D05AE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B353BFD" w14:textId="2E5932AC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French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44D60" w14:textId="77777777" w:rsidR="00D05AE2" w:rsidRPr="008637D6" w:rsidRDefault="00D05AE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1EBFC8C8" w14:textId="242C9B15" w:rsidR="00D05AE2" w:rsidRPr="008637D6" w:rsidRDefault="00D05AE2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Drama 10</w:t>
            </w:r>
          </w:p>
        </w:tc>
      </w:tr>
      <w:tr w:rsidR="00D05AE2" w:rsidRPr="008637D6" w14:paraId="71D69EB1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1B424A3D" w14:textId="541B5ABF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414CEA1D" w14:textId="77777777" w:rsidR="00D05AE2" w:rsidRPr="008637D6" w:rsidRDefault="00D05AE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23986548" w14:textId="2EF9BE7C" w:rsidR="00D05AE2" w:rsidRPr="008637D6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Intro Japanese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9EFB0" w14:textId="77777777" w:rsidR="00D05AE2" w:rsidRPr="008637D6" w:rsidRDefault="00D05AE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3EADE2F1" w14:textId="20B704BF" w:rsidR="00D05AE2" w:rsidRPr="008637D6" w:rsidRDefault="00D05AE2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Musical Theatre 11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imetable)</w:t>
            </w:r>
          </w:p>
        </w:tc>
      </w:tr>
      <w:tr w:rsidR="00D05AE2" w:rsidRPr="008637D6" w14:paraId="50CC8BE5" w14:textId="77777777" w:rsidTr="00103BD8">
        <w:trPr>
          <w:trHeight w:val="216"/>
        </w:trPr>
        <w:tc>
          <w:tcPr>
            <w:tcW w:w="2925" w:type="dxa"/>
            <w:shd w:val="clear" w:color="auto" w:fill="000000" w:themeFill="text1"/>
            <w:vAlign w:val="center"/>
          </w:tcPr>
          <w:p w14:paraId="0A713AAB" w14:textId="7E877401" w:rsidR="00D05AE2" w:rsidRPr="00727240" w:rsidRDefault="00D05AE2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szCs w:val="14"/>
              </w:rPr>
            </w:pPr>
            <w:r w:rsidRPr="00F26F97">
              <w:rPr>
                <w:rFonts w:ascii="Arial" w:hAnsi="Arial" w:cs="Arial"/>
                <w:b/>
                <w:sz w:val="16"/>
                <w:szCs w:val="14"/>
              </w:rPr>
              <w:t>ENGLISH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39F7C64C" w14:textId="77777777" w:rsidR="00D05AE2" w:rsidRPr="008637D6" w:rsidRDefault="00D05AE2" w:rsidP="00A85948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3511DF34" w14:textId="3E0D7842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Intro Mandarin Chinese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D5F51" w14:textId="77777777" w:rsidR="00D05AE2" w:rsidRPr="008637D6" w:rsidRDefault="00D05AE2" w:rsidP="00827E52">
            <w:pPr>
              <w:pStyle w:val="Heading2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108A0D3E" w14:textId="49852B8B" w:rsidR="00D05AE2" w:rsidRPr="00F7007E" w:rsidRDefault="00D05AE2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Theatre Performance 11</w:t>
            </w:r>
          </w:p>
        </w:tc>
      </w:tr>
      <w:tr w:rsidR="00D05AE2" w:rsidRPr="008637D6" w14:paraId="426B6968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25C4AFD2" w14:textId="45F2E317" w:rsidR="00D05AE2" w:rsidRPr="00727240" w:rsidRDefault="00D05AE2" w:rsidP="00F26F97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Cs w:val="14"/>
              </w:rPr>
            </w:pPr>
            <w:r w:rsidRPr="008637D6">
              <w:rPr>
                <w:rFonts w:ascii="Arial" w:hAnsi="Arial" w:cs="Arial"/>
                <w:sz w:val="16"/>
                <w:szCs w:val="14"/>
              </w:rPr>
              <w:t>Journalism 11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imetable)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76B0F171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05483E06" w14:textId="25CB5452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Intro Spanish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1C44A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1EAD5D3" w14:textId="18011CD0" w:rsidR="00D05AE2" w:rsidRPr="00F7007E" w:rsidRDefault="00D05AE2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Theatre Production 11</w:t>
            </w:r>
            <w:r>
              <w:rPr>
                <w:rFonts w:ascii="Arial" w:hAnsi="Arial" w:cs="Arial"/>
                <w:sz w:val="16"/>
                <w:szCs w:val="14"/>
              </w:rPr>
              <w:t>/12 (outside timetable)</w:t>
            </w:r>
          </w:p>
        </w:tc>
      </w:tr>
      <w:tr w:rsidR="00D05AE2" w:rsidRPr="008637D6" w14:paraId="5D893A70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4E8E4C54" w14:textId="34A09D81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A7A791F" w14:textId="530F5453" w:rsidR="00D05AE2" w:rsidRPr="008637D6" w:rsidRDefault="00D05AE2" w:rsidP="00FB1D17">
            <w:pPr>
              <w:pStyle w:val="Heading1"/>
              <w:rPr>
                <w:rFonts w:ascii="Arial" w:hAnsi="Arial" w:cs="Arial"/>
                <w:szCs w:val="1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9FCAA7D" w14:textId="046E8730" w:rsidR="00D05AE2" w:rsidRPr="008637D6" w:rsidRDefault="00D05AE2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Japanese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65C17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6E4D" w14:textId="0B208A55" w:rsidR="00D05AE2" w:rsidRPr="00F7007E" w:rsidRDefault="00D05AE2" w:rsidP="00091108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091108">
              <w:rPr>
                <w:rFonts w:ascii="Arial" w:hAnsi="Arial" w:cs="Arial"/>
                <w:sz w:val="16"/>
                <w:szCs w:val="14"/>
              </w:rPr>
              <w:t>Musical Theatre 12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</w:t>
            </w:r>
            <w:r w:rsidR="002D1EBC">
              <w:rPr>
                <w:rFonts w:ascii="Arial" w:hAnsi="Arial" w:cs="Arial"/>
                <w:sz w:val="16"/>
                <w:szCs w:val="14"/>
              </w:rPr>
              <w:t>imetable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D05AE2" w:rsidRPr="008637D6" w14:paraId="69A21AAE" w14:textId="77777777" w:rsidTr="00103BD8">
        <w:trPr>
          <w:trHeight w:val="216"/>
        </w:trPr>
        <w:tc>
          <w:tcPr>
            <w:tcW w:w="2925" w:type="dxa"/>
            <w:shd w:val="clear" w:color="auto" w:fill="000000" w:themeFill="text1"/>
            <w:vAlign w:val="center"/>
          </w:tcPr>
          <w:p w14:paraId="09040815" w14:textId="144BCADA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8637D6">
              <w:rPr>
                <w:rFonts w:ascii="Arial" w:hAnsi="Arial" w:cs="Arial"/>
                <w:b/>
                <w:sz w:val="16"/>
                <w:szCs w:val="14"/>
              </w:rPr>
              <w:t>ENGLISH</w:t>
            </w:r>
            <w:r w:rsidRPr="00F26F97">
              <w:rPr>
                <w:rFonts w:ascii="Arial" w:hAnsi="Arial" w:cs="Arial"/>
                <w:b/>
                <w:sz w:val="16"/>
                <w:szCs w:val="14"/>
              </w:rPr>
              <w:t xml:space="preserve"> LANGUAGE LEARNER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2C921F8" w14:textId="215BD64C" w:rsidR="00D05AE2" w:rsidRPr="008637D6" w:rsidRDefault="00D05AE2" w:rsidP="00FB1D17">
            <w:pPr>
              <w:pStyle w:val="Heading1"/>
              <w:rPr>
                <w:rFonts w:ascii="Arial" w:hAnsi="Arial" w:cs="Arial"/>
                <w:szCs w:val="14"/>
              </w:rPr>
            </w:pP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1959F15B" w14:textId="1F44F529" w:rsidR="00D05AE2" w:rsidRPr="008637D6" w:rsidRDefault="00D05AE2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Mandarin 11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90551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EA6CA" w14:textId="744F28BE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tagecraft 11 (outside t</w:t>
            </w:r>
            <w:r w:rsidR="002D1EBC">
              <w:rPr>
                <w:rFonts w:ascii="Arial" w:hAnsi="Arial" w:cs="Arial"/>
                <w:sz w:val="16"/>
                <w:szCs w:val="14"/>
              </w:rPr>
              <w:t>imetable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D05AE2" w:rsidRPr="008637D6" w14:paraId="74E4CFFF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451B0D66" w14:textId="4FE03C2A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F26F97">
              <w:rPr>
                <w:rFonts w:ascii="Arial" w:hAnsi="Arial" w:cs="Arial"/>
                <w:szCs w:val="14"/>
                <w:u w:val="none"/>
              </w:rPr>
              <w:t>ELL Level 1/2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1191379D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6290083C" w14:textId="337DECA1" w:rsidR="00D05AE2" w:rsidRPr="008637D6" w:rsidRDefault="00D05AE2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Spanish 11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F9C204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D0195" w14:textId="077F365C" w:rsidR="00D05AE2" w:rsidRPr="008637D6" w:rsidRDefault="00D05AE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  <w:tr w:rsidR="00D05AE2" w:rsidRPr="008637D6" w14:paraId="07C97C3E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3D0B85DB" w14:textId="6870FD4F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F26F97">
              <w:rPr>
                <w:rFonts w:ascii="Arial" w:hAnsi="Arial" w:cs="Arial"/>
                <w:szCs w:val="14"/>
                <w:u w:val="none"/>
              </w:rPr>
              <w:t>ELL Level 3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9E1E2CA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6648BD76" w14:textId="736C3E17" w:rsidR="00D05AE2" w:rsidRPr="008637D6" w:rsidRDefault="00D05AE2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A420F1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70A5E" w14:textId="63557415" w:rsidR="00D05AE2" w:rsidRPr="008637D6" w:rsidRDefault="00D05AE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  <w:tr w:rsidR="00D05AE2" w:rsidRPr="008637D6" w14:paraId="224C449F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1953DE77" w14:textId="51B2A8AC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F26F97">
              <w:rPr>
                <w:rFonts w:ascii="Arial" w:hAnsi="Arial" w:cs="Arial"/>
                <w:szCs w:val="14"/>
                <w:u w:val="none"/>
              </w:rPr>
              <w:t>ELL Canadian Studies 10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F50CEDA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000000" w:themeFill="text1"/>
            <w:vAlign w:val="center"/>
          </w:tcPr>
          <w:p w14:paraId="003013BD" w14:textId="5C21269F" w:rsidR="00D05AE2" w:rsidRPr="008637D6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8637D6">
              <w:rPr>
                <w:rFonts w:ascii="Arial" w:hAnsi="Arial" w:cs="Arial"/>
                <w:b/>
                <w:sz w:val="16"/>
                <w:szCs w:val="14"/>
              </w:rPr>
              <w:t>LEADERSHIP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C830AF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AF32E" w14:textId="60533380" w:rsidR="00D05AE2" w:rsidRPr="008637D6" w:rsidRDefault="00D05AE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  <w:tr w:rsidR="00D05AE2" w:rsidRPr="008637D6" w14:paraId="0D3CC2C8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5CEA5447" w14:textId="4DFDBAAE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F26F97">
              <w:rPr>
                <w:rFonts w:ascii="Arial" w:hAnsi="Arial" w:cs="Arial"/>
                <w:szCs w:val="14"/>
                <w:u w:val="none"/>
              </w:rPr>
              <w:t>ELL Skills 10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109A25C0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14:paraId="11C80C81" w14:textId="15C8CBA0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F7007E">
              <w:rPr>
                <w:rFonts w:ascii="Arial" w:hAnsi="Arial" w:cs="Arial"/>
                <w:sz w:val="16"/>
                <w:szCs w:val="14"/>
              </w:rPr>
              <w:t>Leadership 10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585291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9B651" w14:textId="77777777" w:rsidR="00D05AE2" w:rsidRPr="008637D6" w:rsidRDefault="00D05AE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  <w:tr w:rsidR="00D05AE2" w:rsidRPr="008637D6" w14:paraId="58FE2506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4D2B3679" w14:textId="19EF8A24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F7007E">
              <w:rPr>
                <w:rFonts w:ascii="Arial" w:hAnsi="Arial" w:cs="Arial"/>
                <w:szCs w:val="14"/>
                <w:u w:val="none"/>
              </w:rPr>
              <w:t>Composition 11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54C50C70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954FDC3" w14:textId="23E557D5" w:rsidR="00D05AE2" w:rsidRPr="00F7007E" w:rsidRDefault="00D05AE2" w:rsidP="00F7007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FD6D15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12D4" w14:textId="55AF82B2" w:rsidR="00D05AE2" w:rsidRPr="008637D6" w:rsidRDefault="00D05AE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  <w:tr w:rsidR="00D05AE2" w:rsidRPr="008637D6" w14:paraId="665B26C9" w14:textId="77777777" w:rsidTr="00103BD8">
        <w:trPr>
          <w:trHeight w:val="216"/>
        </w:trPr>
        <w:tc>
          <w:tcPr>
            <w:tcW w:w="2925" w:type="dxa"/>
            <w:shd w:val="clear" w:color="auto" w:fill="auto"/>
            <w:vAlign w:val="center"/>
          </w:tcPr>
          <w:p w14:paraId="1471299D" w14:textId="15935442" w:rsidR="00D05AE2" w:rsidRPr="00727240" w:rsidRDefault="00D05AE2" w:rsidP="00727240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F7007E">
              <w:rPr>
                <w:rFonts w:ascii="Arial" w:hAnsi="Arial" w:cs="Arial"/>
                <w:szCs w:val="14"/>
                <w:u w:val="none"/>
              </w:rPr>
              <w:t>Drama 10 (ELL)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08512743" w14:textId="77777777" w:rsidR="00D05AE2" w:rsidRPr="008637D6" w:rsidRDefault="00D05AE2" w:rsidP="00A85948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788AE" w14:textId="6FF3266B" w:rsidR="00D05AE2" w:rsidRPr="008637D6" w:rsidRDefault="00D05AE2" w:rsidP="00827E52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9BA66E" w14:textId="77777777" w:rsidR="00D05AE2" w:rsidRPr="008637D6" w:rsidRDefault="00D05AE2" w:rsidP="00827E52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jc w:val="center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548B3C" w14:textId="4935B869" w:rsidR="00D05AE2" w:rsidRPr="008637D6" w:rsidRDefault="00D05AE2" w:rsidP="00827E5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</w:tbl>
    <w:p w14:paraId="5C1015C4" w14:textId="77777777" w:rsidR="006516CB" w:rsidRDefault="006516CB"/>
    <w:p w14:paraId="0F806B13" w14:textId="389528AE" w:rsidR="00A85948" w:rsidRPr="00BF6311" w:rsidRDefault="00BF6311" w:rsidP="00A85948">
      <w:pPr>
        <w:tabs>
          <w:tab w:val="left" w:pos="450"/>
          <w:tab w:val="left" w:pos="1350"/>
          <w:tab w:val="left" w:pos="1710"/>
          <w:tab w:val="left" w:pos="2520"/>
          <w:tab w:val="left" w:pos="5040"/>
          <w:tab w:val="left" w:pos="5400"/>
          <w:tab w:val="left" w:pos="6480"/>
          <w:tab w:val="left" w:pos="6930"/>
          <w:tab w:val="left" w:pos="7110"/>
          <w:tab w:val="left" w:pos="7470"/>
        </w:tabs>
        <w:ind w:right="18"/>
        <w:rPr>
          <w:rFonts w:ascii="Arial" w:hAnsi="Arial"/>
          <w:sz w:val="16"/>
          <w:szCs w:val="16"/>
        </w:rPr>
      </w:pPr>
      <w:r w:rsidRPr="00BF6311">
        <w:rPr>
          <w:rFonts w:ascii="Arial" w:hAnsi="Arial"/>
          <w:sz w:val="16"/>
          <w:szCs w:val="16"/>
        </w:rPr>
        <w:fldChar w:fldCharType="begin"/>
      </w:r>
      <w:r w:rsidRPr="00BF6311">
        <w:rPr>
          <w:rFonts w:ascii="Arial" w:hAnsi="Arial"/>
          <w:sz w:val="16"/>
          <w:szCs w:val="16"/>
        </w:rPr>
        <w:instrText xml:space="preserve"> FILENAME  \p  \* MERGEFORMAT </w:instrText>
      </w:r>
      <w:r w:rsidRPr="00BF6311">
        <w:rPr>
          <w:rFonts w:ascii="Arial" w:hAnsi="Arial"/>
          <w:sz w:val="16"/>
          <w:szCs w:val="16"/>
        </w:rPr>
        <w:fldChar w:fldCharType="separate"/>
      </w:r>
      <w:r w:rsidR="007073EA">
        <w:rPr>
          <w:rFonts w:ascii="Arial" w:hAnsi="Arial"/>
          <w:noProof/>
          <w:sz w:val="16"/>
          <w:szCs w:val="16"/>
        </w:rPr>
        <w:t>O:\Counselling\Course Planning Booklet and Sheets\Course Planning Forms with Codes\Grade 10 Course Planning Form.docx</w:t>
      </w:r>
      <w:r w:rsidRPr="00BF6311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(</w:t>
      </w:r>
      <w:r w:rsidR="00BC0F29">
        <w:rPr>
          <w:rFonts w:ascii="Arial" w:hAnsi="Arial"/>
          <w:sz w:val="16"/>
          <w:szCs w:val="16"/>
        </w:rPr>
        <w:t>SALMON</w:t>
      </w:r>
      <w:r>
        <w:rPr>
          <w:rFonts w:ascii="Arial" w:hAnsi="Arial"/>
          <w:sz w:val="16"/>
          <w:szCs w:val="16"/>
        </w:rPr>
        <w:t>)</w:t>
      </w:r>
      <w:r w:rsidR="00416235">
        <w:rPr>
          <w:rFonts w:ascii="Arial" w:hAnsi="Arial"/>
          <w:sz w:val="16"/>
          <w:szCs w:val="16"/>
        </w:rPr>
        <w:t xml:space="preserve"> </w:t>
      </w:r>
      <w:r w:rsidR="00E829F0">
        <w:rPr>
          <w:rFonts w:ascii="Arial" w:hAnsi="Arial"/>
          <w:sz w:val="16"/>
          <w:szCs w:val="16"/>
        </w:rPr>
        <w:t>January</w:t>
      </w:r>
      <w:r w:rsidR="007073EA">
        <w:rPr>
          <w:rFonts w:ascii="Arial" w:hAnsi="Arial"/>
          <w:sz w:val="16"/>
          <w:szCs w:val="16"/>
        </w:rPr>
        <w:t xml:space="preserve"> 201</w:t>
      </w:r>
      <w:r w:rsidR="006067C3">
        <w:rPr>
          <w:rFonts w:ascii="Arial" w:hAnsi="Arial"/>
          <w:sz w:val="16"/>
          <w:szCs w:val="16"/>
        </w:rPr>
        <w:t>6</w:t>
      </w:r>
    </w:p>
    <w:p w14:paraId="6FF393CA" w14:textId="48C28334" w:rsidR="002F1DF5" w:rsidRPr="00A85948" w:rsidRDefault="002F1DF5" w:rsidP="00A85948">
      <w:pPr>
        <w:rPr>
          <w:rFonts w:ascii="Arial" w:hAnsi="Arial"/>
          <w:sz w:val="18"/>
        </w:rPr>
      </w:pPr>
    </w:p>
    <w:sectPr w:rsidR="002F1DF5" w:rsidRPr="00A85948" w:rsidSect="00411DEA">
      <w:pgSz w:w="12240" w:h="15840" w:code="1"/>
      <w:pgMar w:top="245" w:right="576" w:bottom="245" w:left="57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DBA47" w14:textId="77777777" w:rsidR="00D97E57" w:rsidRDefault="00D97E57">
      <w:r>
        <w:separator/>
      </w:r>
    </w:p>
  </w:endnote>
  <w:endnote w:type="continuationSeparator" w:id="0">
    <w:p w14:paraId="198D359E" w14:textId="77777777" w:rsidR="00D97E57" w:rsidRDefault="00D9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ilysHa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73820" w14:textId="77777777" w:rsidR="00D97E57" w:rsidRDefault="00D97E57">
      <w:r>
        <w:separator/>
      </w:r>
    </w:p>
  </w:footnote>
  <w:footnote w:type="continuationSeparator" w:id="0">
    <w:p w14:paraId="530A00C9" w14:textId="77777777" w:rsidR="00D97E57" w:rsidRDefault="00D9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899"/>
    <w:multiLevelType w:val="hybridMultilevel"/>
    <w:tmpl w:val="8244D39C"/>
    <w:lvl w:ilvl="0" w:tplc="BECAD29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33E14"/>
    <w:multiLevelType w:val="hybridMultilevel"/>
    <w:tmpl w:val="D97E4F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6451A"/>
    <w:multiLevelType w:val="hybridMultilevel"/>
    <w:tmpl w:val="025CF8FE"/>
    <w:lvl w:ilvl="0" w:tplc="3AE25F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569"/>
    <w:multiLevelType w:val="hybridMultilevel"/>
    <w:tmpl w:val="174E55EE"/>
    <w:lvl w:ilvl="0" w:tplc="2264BE3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62E1"/>
    <w:multiLevelType w:val="hybridMultilevel"/>
    <w:tmpl w:val="2AE60396"/>
    <w:lvl w:ilvl="0" w:tplc="DEB09B2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3E73DE"/>
    <w:multiLevelType w:val="hybridMultilevel"/>
    <w:tmpl w:val="E4F422D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67DC392F"/>
    <w:multiLevelType w:val="hybridMultilevel"/>
    <w:tmpl w:val="71703AAE"/>
    <w:lvl w:ilvl="0" w:tplc="8EFCF1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position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6F"/>
    <w:rsid w:val="0000430F"/>
    <w:rsid w:val="00004D32"/>
    <w:rsid w:val="00011803"/>
    <w:rsid w:val="0001261D"/>
    <w:rsid w:val="0001656F"/>
    <w:rsid w:val="00032859"/>
    <w:rsid w:val="0004128E"/>
    <w:rsid w:val="000419DE"/>
    <w:rsid w:val="00041B48"/>
    <w:rsid w:val="00044B77"/>
    <w:rsid w:val="0004676E"/>
    <w:rsid w:val="0004732D"/>
    <w:rsid w:val="00062F1E"/>
    <w:rsid w:val="00066DD4"/>
    <w:rsid w:val="0007134E"/>
    <w:rsid w:val="00073504"/>
    <w:rsid w:val="00074769"/>
    <w:rsid w:val="000748BF"/>
    <w:rsid w:val="00075A78"/>
    <w:rsid w:val="00080D9E"/>
    <w:rsid w:val="00091108"/>
    <w:rsid w:val="00095882"/>
    <w:rsid w:val="00095C06"/>
    <w:rsid w:val="00097E20"/>
    <w:rsid w:val="000A07B7"/>
    <w:rsid w:val="000A0AB2"/>
    <w:rsid w:val="000A4BDC"/>
    <w:rsid w:val="000C723B"/>
    <w:rsid w:val="000D5D2C"/>
    <w:rsid w:val="000D6B3F"/>
    <w:rsid w:val="000E0CA6"/>
    <w:rsid w:val="000E76FF"/>
    <w:rsid w:val="000E77BA"/>
    <w:rsid w:val="000F0D52"/>
    <w:rsid w:val="00100F0D"/>
    <w:rsid w:val="00101D55"/>
    <w:rsid w:val="00103BD8"/>
    <w:rsid w:val="00104AF2"/>
    <w:rsid w:val="001051DD"/>
    <w:rsid w:val="00105319"/>
    <w:rsid w:val="00110167"/>
    <w:rsid w:val="00114752"/>
    <w:rsid w:val="00115AAE"/>
    <w:rsid w:val="00117121"/>
    <w:rsid w:val="00120B58"/>
    <w:rsid w:val="001323CA"/>
    <w:rsid w:val="0013591A"/>
    <w:rsid w:val="001362F4"/>
    <w:rsid w:val="0013670A"/>
    <w:rsid w:val="00143E6F"/>
    <w:rsid w:val="0014776F"/>
    <w:rsid w:val="00153AD2"/>
    <w:rsid w:val="00154C83"/>
    <w:rsid w:val="00156066"/>
    <w:rsid w:val="00161351"/>
    <w:rsid w:val="00163254"/>
    <w:rsid w:val="00174CFF"/>
    <w:rsid w:val="00174E37"/>
    <w:rsid w:val="00174F66"/>
    <w:rsid w:val="00176C0A"/>
    <w:rsid w:val="00177CFC"/>
    <w:rsid w:val="001840FD"/>
    <w:rsid w:val="00191E40"/>
    <w:rsid w:val="00193469"/>
    <w:rsid w:val="00196250"/>
    <w:rsid w:val="001A15AC"/>
    <w:rsid w:val="001B00A8"/>
    <w:rsid w:val="001B5991"/>
    <w:rsid w:val="001C6478"/>
    <w:rsid w:val="001D2EDA"/>
    <w:rsid w:val="001D4AE0"/>
    <w:rsid w:val="001D4FA6"/>
    <w:rsid w:val="001D63FA"/>
    <w:rsid w:val="001D67D8"/>
    <w:rsid w:val="001D732A"/>
    <w:rsid w:val="001D7479"/>
    <w:rsid w:val="001E3CF7"/>
    <w:rsid w:val="001E7907"/>
    <w:rsid w:val="001F2CC5"/>
    <w:rsid w:val="001F3101"/>
    <w:rsid w:val="00200BAB"/>
    <w:rsid w:val="00203C80"/>
    <w:rsid w:val="002062CB"/>
    <w:rsid w:val="00210893"/>
    <w:rsid w:val="00213F0E"/>
    <w:rsid w:val="00225513"/>
    <w:rsid w:val="0023317C"/>
    <w:rsid w:val="0023341A"/>
    <w:rsid w:val="00240F46"/>
    <w:rsid w:val="00242904"/>
    <w:rsid w:val="00243B6D"/>
    <w:rsid w:val="002511C8"/>
    <w:rsid w:val="0025202A"/>
    <w:rsid w:val="00252455"/>
    <w:rsid w:val="002540AF"/>
    <w:rsid w:val="00257CB4"/>
    <w:rsid w:val="0026290B"/>
    <w:rsid w:val="002635D6"/>
    <w:rsid w:val="0026376A"/>
    <w:rsid w:val="00266769"/>
    <w:rsid w:val="0026694F"/>
    <w:rsid w:val="00267B26"/>
    <w:rsid w:val="00276351"/>
    <w:rsid w:val="00287261"/>
    <w:rsid w:val="002874D7"/>
    <w:rsid w:val="0029000F"/>
    <w:rsid w:val="0029448E"/>
    <w:rsid w:val="002A63E6"/>
    <w:rsid w:val="002A7ED4"/>
    <w:rsid w:val="002B0185"/>
    <w:rsid w:val="002B07A6"/>
    <w:rsid w:val="002B234B"/>
    <w:rsid w:val="002B54BE"/>
    <w:rsid w:val="002B730C"/>
    <w:rsid w:val="002C454A"/>
    <w:rsid w:val="002C4642"/>
    <w:rsid w:val="002D02BC"/>
    <w:rsid w:val="002D137B"/>
    <w:rsid w:val="002D1EBC"/>
    <w:rsid w:val="002E1887"/>
    <w:rsid w:val="002E6462"/>
    <w:rsid w:val="002F1DF5"/>
    <w:rsid w:val="002F4488"/>
    <w:rsid w:val="002F59B4"/>
    <w:rsid w:val="003002B2"/>
    <w:rsid w:val="0031152A"/>
    <w:rsid w:val="0031335C"/>
    <w:rsid w:val="00314DF8"/>
    <w:rsid w:val="00315E29"/>
    <w:rsid w:val="00323266"/>
    <w:rsid w:val="00323B8F"/>
    <w:rsid w:val="00333CBA"/>
    <w:rsid w:val="00335885"/>
    <w:rsid w:val="003360D3"/>
    <w:rsid w:val="00340503"/>
    <w:rsid w:val="00352C43"/>
    <w:rsid w:val="003555FC"/>
    <w:rsid w:val="00355C65"/>
    <w:rsid w:val="00361C6A"/>
    <w:rsid w:val="00367D6F"/>
    <w:rsid w:val="00371040"/>
    <w:rsid w:val="00375688"/>
    <w:rsid w:val="00381591"/>
    <w:rsid w:val="00381869"/>
    <w:rsid w:val="00383E3D"/>
    <w:rsid w:val="00384474"/>
    <w:rsid w:val="00393917"/>
    <w:rsid w:val="0039497F"/>
    <w:rsid w:val="00394C77"/>
    <w:rsid w:val="003A0B41"/>
    <w:rsid w:val="003A30C2"/>
    <w:rsid w:val="003A6BCE"/>
    <w:rsid w:val="003B04DF"/>
    <w:rsid w:val="003B15F1"/>
    <w:rsid w:val="003C0AC0"/>
    <w:rsid w:val="003C2A82"/>
    <w:rsid w:val="003E0018"/>
    <w:rsid w:val="003E2797"/>
    <w:rsid w:val="003E5CB6"/>
    <w:rsid w:val="003F52F3"/>
    <w:rsid w:val="003F5BEF"/>
    <w:rsid w:val="003F65DF"/>
    <w:rsid w:val="003F740A"/>
    <w:rsid w:val="003F78AB"/>
    <w:rsid w:val="00405412"/>
    <w:rsid w:val="00410965"/>
    <w:rsid w:val="00411030"/>
    <w:rsid w:val="00411DEA"/>
    <w:rsid w:val="00412979"/>
    <w:rsid w:val="00416235"/>
    <w:rsid w:val="00423A1E"/>
    <w:rsid w:val="00425D13"/>
    <w:rsid w:val="00431668"/>
    <w:rsid w:val="0043240B"/>
    <w:rsid w:val="00437BAC"/>
    <w:rsid w:val="00440544"/>
    <w:rsid w:val="00443C2E"/>
    <w:rsid w:val="00453F6E"/>
    <w:rsid w:val="00461589"/>
    <w:rsid w:val="00461E47"/>
    <w:rsid w:val="00462663"/>
    <w:rsid w:val="004639F0"/>
    <w:rsid w:val="0046742A"/>
    <w:rsid w:val="00475A34"/>
    <w:rsid w:val="00477F82"/>
    <w:rsid w:val="004844A9"/>
    <w:rsid w:val="0048604B"/>
    <w:rsid w:val="00487AE3"/>
    <w:rsid w:val="00491168"/>
    <w:rsid w:val="00496399"/>
    <w:rsid w:val="00497A2E"/>
    <w:rsid w:val="004A0718"/>
    <w:rsid w:val="004A3EDB"/>
    <w:rsid w:val="004B3DD0"/>
    <w:rsid w:val="004C10E3"/>
    <w:rsid w:val="004C2C0D"/>
    <w:rsid w:val="004C5576"/>
    <w:rsid w:val="004D4D79"/>
    <w:rsid w:val="004E2249"/>
    <w:rsid w:val="004E41A5"/>
    <w:rsid w:val="004F0786"/>
    <w:rsid w:val="00504431"/>
    <w:rsid w:val="00504A4C"/>
    <w:rsid w:val="00506227"/>
    <w:rsid w:val="00514F2C"/>
    <w:rsid w:val="00521840"/>
    <w:rsid w:val="00525E20"/>
    <w:rsid w:val="0053178C"/>
    <w:rsid w:val="005424B0"/>
    <w:rsid w:val="00547775"/>
    <w:rsid w:val="00554187"/>
    <w:rsid w:val="00554758"/>
    <w:rsid w:val="00562984"/>
    <w:rsid w:val="00563EDC"/>
    <w:rsid w:val="0057426D"/>
    <w:rsid w:val="0058261F"/>
    <w:rsid w:val="00596382"/>
    <w:rsid w:val="005973B6"/>
    <w:rsid w:val="00597B8E"/>
    <w:rsid w:val="005A622F"/>
    <w:rsid w:val="005B0FD1"/>
    <w:rsid w:val="005B23E1"/>
    <w:rsid w:val="005B3A81"/>
    <w:rsid w:val="005B7F69"/>
    <w:rsid w:val="005C08DA"/>
    <w:rsid w:val="005C6480"/>
    <w:rsid w:val="005D069C"/>
    <w:rsid w:val="005D315B"/>
    <w:rsid w:val="005D7C5C"/>
    <w:rsid w:val="005E6898"/>
    <w:rsid w:val="005F310F"/>
    <w:rsid w:val="005F4774"/>
    <w:rsid w:val="005F4B15"/>
    <w:rsid w:val="006000B5"/>
    <w:rsid w:val="00602DCB"/>
    <w:rsid w:val="0060328C"/>
    <w:rsid w:val="006035C7"/>
    <w:rsid w:val="006054DF"/>
    <w:rsid w:val="00605A2A"/>
    <w:rsid w:val="006067C3"/>
    <w:rsid w:val="0060761D"/>
    <w:rsid w:val="00612DE0"/>
    <w:rsid w:val="00613E3D"/>
    <w:rsid w:val="00616564"/>
    <w:rsid w:val="00620780"/>
    <w:rsid w:val="006255E4"/>
    <w:rsid w:val="00631688"/>
    <w:rsid w:val="00641E30"/>
    <w:rsid w:val="00642106"/>
    <w:rsid w:val="0064308F"/>
    <w:rsid w:val="00644F87"/>
    <w:rsid w:val="00646F69"/>
    <w:rsid w:val="006470B9"/>
    <w:rsid w:val="00647CB0"/>
    <w:rsid w:val="006516CB"/>
    <w:rsid w:val="006600D6"/>
    <w:rsid w:val="00662D5B"/>
    <w:rsid w:val="0067369E"/>
    <w:rsid w:val="006809DA"/>
    <w:rsid w:val="00681251"/>
    <w:rsid w:val="00683D5C"/>
    <w:rsid w:val="00686C3C"/>
    <w:rsid w:val="006A390D"/>
    <w:rsid w:val="006A5926"/>
    <w:rsid w:val="006B0707"/>
    <w:rsid w:val="006B34F6"/>
    <w:rsid w:val="006B7CBE"/>
    <w:rsid w:val="006C1447"/>
    <w:rsid w:val="006C3A76"/>
    <w:rsid w:val="006C7471"/>
    <w:rsid w:val="006D2418"/>
    <w:rsid w:val="006D629F"/>
    <w:rsid w:val="006D7904"/>
    <w:rsid w:val="006E27A7"/>
    <w:rsid w:val="006E563D"/>
    <w:rsid w:val="006E5C6E"/>
    <w:rsid w:val="006F0702"/>
    <w:rsid w:val="006F0B41"/>
    <w:rsid w:val="006F418F"/>
    <w:rsid w:val="007073EA"/>
    <w:rsid w:val="007136D7"/>
    <w:rsid w:val="0071370B"/>
    <w:rsid w:val="00722604"/>
    <w:rsid w:val="00727240"/>
    <w:rsid w:val="00732026"/>
    <w:rsid w:val="007354BC"/>
    <w:rsid w:val="0073722E"/>
    <w:rsid w:val="007374C9"/>
    <w:rsid w:val="00740BD4"/>
    <w:rsid w:val="00742CE7"/>
    <w:rsid w:val="007472DF"/>
    <w:rsid w:val="0074732B"/>
    <w:rsid w:val="007476E0"/>
    <w:rsid w:val="00747DCD"/>
    <w:rsid w:val="00754294"/>
    <w:rsid w:val="00754827"/>
    <w:rsid w:val="007560C6"/>
    <w:rsid w:val="0077360C"/>
    <w:rsid w:val="007757CB"/>
    <w:rsid w:val="007950D7"/>
    <w:rsid w:val="00795614"/>
    <w:rsid w:val="007964A6"/>
    <w:rsid w:val="007A1E07"/>
    <w:rsid w:val="007A6B4F"/>
    <w:rsid w:val="007B5BCB"/>
    <w:rsid w:val="007B5C8E"/>
    <w:rsid w:val="007B6479"/>
    <w:rsid w:val="007B7732"/>
    <w:rsid w:val="007B7CCE"/>
    <w:rsid w:val="007C2D0C"/>
    <w:rsid w:val="007C3CAB"/>
    <w:rsid w:val="007C4EDD"/>
    <w:rsid w:val="007C7099"/>
    <w:rsid w:val="007D163D"/>
    <w:rsid w:val="007D5EDA"/>
    <w:rsid w:val="007E0661"/>
    <w:rsid w:val="007E1662"/>
    <w:rsid w:val="007E5694"/>
    <w:rsid w:val="007F0850"/>
    <w:rsid w:val="007F5D72"/>
    <w:rsid w:val="0080408A"/>
    <w:rsid w:val="0080486C"/>
    <w:rsid w:val="00812395"/>
    <w:rsid w:val="0081465A"/>
    <w:rsid w:val="00827E52"/>
    <w:rsid w:val="008307C6"/>
    <w:rsid w:val="0083555E"/>
    <w:rsid w:val="00835669"/>
    <w:rsid w:val="00836306"/>
    <w:rsid w:val="0084008A"/>
    <w:rsid w:val="00851389"/>
    <w:rsid w:val="0086283E"/>
    <w:rsid w:val="008637D6"/>
    <w:rsid w:val="00864097"/>
    <w:rsid w:val="00867E4B"/>
    <w:rsid w:val="00876233"/>
    <w:rsid w:val="00876595"/>
    <w:rsid w:val="008905CF"/>
    <w:rsid w:val="00892863"/>
    <w:rsid w:val="008A28D6"/>
    <w:rsid w:val="008A537B"/>
    <w:rsid w:val="008B0EBF"/>
    <w:rsid w:val="008B2E35"/>
    <w:rsid w:val="008B4446"/>
    <w:rsid w:val="008B728C"/>
    <w:rsid w:val="008B7495"/>
    <w:rsid w:val="008B7BBA"/>
    <w:rsid w:val="008C1DDB"/>
    <w:rsid w:val="008C7C09"/>
    <w:rsid w:val="008D0114"/>
    <w:rsid w:val="008D1E33"/>
    <w:rsid w:val="008D5059"/>
    <w:rsid w:val="008D6283"/>
    <w:rsid w:val="008E1579"/>
    <w:rsid w:val="008E7711"/>
    <w:rsid w:val="008F0D0D"/>
    <w:rsid w:val="008F1374"/>
    <w:rsid w:val="008F213E"/>
    <w:rsid w:val="008F3304"/>
    <w:rsid w:val="008F701A"/>
    <w:rsid w:val="00900E56"/>
    <w:rsid w:val="009025DB"/>
    <w:rsid w:val="00912D84"/>
    <w:rsid w:val="00923C58"/>
    <w:rsid w:val="00935443"/>
    <w:rsid w:val="00937265"/>
    <w:rsid w:val="009428A4"/>
    <w:rsid w:val="00942BE2"/>
    <w:rsid w:val="00946483"/>
    <w:rsid w:val="00952D75"/>
    <w:rsid w:val="00954AC5"/>
    <w:rsid w:val="00960907"/>
    <w:rsid w:val="00963BC9"/>
    <w:rsid w:val="00965A89"/>
    <w:rsid w:val="00970755"/>
    <w:rsid w:val="0097352E"/>
    <w:rsid w:val="00973CCC"/>
    <w:rsid w:val="009741AF"/>
    <w:rsid w:val="00981E23"/>
    <w:rsid w:val="00982D1B"/>
    <w:rsid w:val="009830B4"/>
    <w:rsid w:val="00983DD8"/>
    <w:rsid w:val="009964A4"/>
    <w:rsid w:val="0099715D"/>
    <w:rsid w:val="009A271B"/>
    <w:rsid w:val="009A3E1C"/>
    <w:rsid w:val="009A597D"/>
    <w:rsid w:val="009A6882"/>
    <w:rsid w:val="009A73DA"/>
    <w:rsid w:val="009B03DB"/>
    <w:rsid w:val="009B06B8"/>
    <w:rsid w:val="009B24B9"/>
    <w:rsid w:val="009B3A60"/>
    <w:rsid w:val="009B405A"/>
    <w:rsid w:val="009B5B40"/>
    <w:rsid w:val="009C5195"/>
    <w:rsid w:val="009C6A9B"/>
    <w:rsid w:val="009D72E3"/>
    <w:rsid w:val="009E4E16"/>
    <w:rsid w:val="009F0EF7"/>
    <w:rsid w:val="009F1CED"/>
    <w:rsid w:val="009F3909"/>
    <w:rsid w:val="00A00FAD"/>
    <w:rsid w:val="00A021E0"/>
    <w:rsid w:val="00A11822"/>
    <w:rsid w:val="00A20157"/>
    <w:rsid w:val="00A203DE"/>
    <w:rsid w:val="00A21584"/>
    <w:rsid w:val="00A221D0"/>
    <w:rsid w:val="00A23EA7"/>
    <w:rsid w:val="00A24405"/>
    <w:rsid w:val="00A25011"/>
    <w:rsid w:val="00A27EF9"/>
    <w:rsid w:val="00A304F5"/>
    <w:rsid w:val="00A335BA"/>
    <w:rsid w:val="00A366E2"/>
    <w:rsid w:val="00A36F09"/>
    <w:rsid w:val="00A40723"/>
    <w:rsid w:val="00A44280"/>
    <w:rsid w:val="00A4557F"/>
    <w:rsid w:val="00A45912"/>
    <w:rsid w:val="00A518C7"/>
    <w:rsid w:val="00A618CB"/>
    <w:rsid w:val="00A7100E"/>
    <w:rsid w:val="00A754EC"/>
    <w:rsid w:val="00A775CA"/>
    <w:rsid w:val="00A835A7"/>
    <w:rsid w:val="00A83703"/>
    <w:rsid w:val="00A85948"/>
    <w:rsid w:val="00A903C0"/>
    <w:rsid w:val="00A92996"/>
    <w:rsid w:val="00A92CE8"/>
    <w:rsid w:val="00AA2C15"/>
    <w:rsid w:val="00AB1016"/>
    <w:rsid w:val="00AB1952"/>
    <w:rsid w:val="00AB584C"/>
    <w:rsid w:val="00AB6564"/>
    <w:rsid w:val="00AB657F"/>
    <w:rsid w:val="00AB74EC"/>
    <w:rsid w:val="00AC0259"/>
    <w:rsid w:val="00AC28CB"/>
    <w:rsid w:val="00AC2B04"/>
    <w:rsid w:val="00AC3F13"/>
    <w:rsid w:val="00AD0B00"/>
    <w:rsid w:val="00AD200A"/>
    <w:rsid w:val="00AD2D93"/>
    <w:rsid w:val="00AD3944"/>
    <w:rsid w:val="00AE4286"/>
    <w:rsid w:val="00AE4F47"/>
    <w:rsid w:val="00AE5FCF"/>
    <w:rsid w:val="00AE6D36"/>
    <w:rsid w:val="00AE7791"/>
    <w:rsid w:val="00AF5B30"/>
    <w:rsid w:val="00AF6337"/>
    <w:rsid w:val="00B00B88"/>
    <w:rsid w:val="00B00C2D"/>
    <w:rsid w:val="00B024CB"/>
    <w:rsid w:val="00B03D8D"/>
    <w:rsid w:val="00B06412"/>
    <w:rsid w:val="00B07090"/>
    <w:rsid w:val="00B13762"/>
    <w:rsid w:val="00B1448D"/>
    <w:rsid w:val="00B15191"/>
    <w:rsid w:val="00B17C3D"/>
    <w:rsid w:val="00B242FB"/>
    <w:rsid w:val="00B24EE8"/>
    <w:rsid w:val="00B32F43"/>
    <w:rsid w:val="00B402B1"/>
    <w:rsid w:val="00B436AB"/>
    <w:rsid w:val="00B576AD"/>
    <w:rsid w:val="00B715BF"/>
    <w:rsid w:val="00B73958"/>
    <w:rsid w:val="00B8312D"/>
    <w:rsid w:val="00B8390E"/>
    <w:rsid w:val="00B85B96"/>
    <w:rsid w:val="00B85E05"/>
    <w:rsid w:val="00B86112"/>
    <w:rsid w:val="00B870BB"/>
    <w:rsid w:val="00B900AB"/>
    <w:rsid w:val="00B9059B"/>
    <w:rsid w:val="00B919BA"/>
    <w:rsid w:val="00B97F23"/>
    <w:rsid w:val="00BA42E5"/>
    <w:rsid w:val="00BA610E"/>
    <w:rsid w:val="00BA74CA"/>
    <w:rsid w:val="00BB0BF0"/>
    <w:rsid w:val="00BB2573"/>
    <w:rsid w:val="00BB2C87"/>
    <w:rsid w:val="00BB4839"/>
    <w:rsid w:val="00BB6134"/>
    <w:rsid w:val="00BC0F29"/>
    <w:rsid w:val="00BC4065"/>
    <w:rsid w:val="00BD237E"/>
    <w:rsid w:val="00BD3337"/>
    <w:rsid w:val="00BD3730"/>
    <w:rsid w:val="00BE71B2"/>
    <w:rsid w:val="00BF6311"/>
    <w:rsid w:val="00C00503"/>
    <w:rsid w:val="00C006E8"/>
    <w:rsid w:val="00C05B0E"/>
    <w:rsid w:val="00C06D95"/>
    <w:rsid w:val="00C06E72"/>
    <w:rsid w:val="00C07899"/>
    <w:rsid w:val="00C17D25"/>
    <w:rsid w:val="00C17F72"/>
    <w:rsid w:val="00C25DBE"/>
    <w:rsid w:val="00C30EDF"/>
    <w:rsid w:val="00C31A01"/>
    <w:rsid w:val="00C3430B"/>
    <w:rsid w:val="00C40AA2"/>
    <w:rsid w:val="00C43008"/>
    <w:rsid w:val="00C51AF6"/>
    <w:rsid w:val="00C545AA"/>
    <w:rsid w:val="00C56158"/>
    <w:rsid w:val="00C608BB"/>
    <w:rsid w:val="00C61A92"/>
    <w:rsid w:val="00C6534A"/>
    <w:rsid w:val="00C679C6"/>
    <w:rsid w:val="00C73140"/>
    <w:rsid w:val="00C765DA"/>
    <w:rsid w:val="00C76815"/>
    <w:rsid w:val="00C7709C"/>
    <w:rsid w:val="00C7747C"/>
    <w:rsid w:val="00C8167F"/>
    <w:rsid w:val="00CA1427"/>
    <w:rsid w:val="00CA3128"/>
    <w:rsid w:val="00CA3D2F"/>
    <w:rsid w:val="00CB0950"/>
    <w:rsid w:val="00CB0D6C"/>
    <w:rsid w:val="00CB1B97"/>
    <w:rsid w:val="00CB6DE8"/>
    <w:rsid w:val="00CC19BA"/>
    <w:rsid w:val="00CC210A"/>
    <w:rsid w:val="00CD1044"/>
    <w:rsid w:val="00CD40D7"/>
    <w:rsid w:val="00CD410A"/>
    <w:rsid w:val="00CD6554"/>
    <w:rsid w:val="00CE0F8F"/>
    <w:rsid w:val="00CE1263"/>
    <w:rsid w:val="00CE2A24"/>
    <w:rsid w:val="00CF1122"/>
    <w:rsid w:val="00CF421B"/>
    <w:rsid w:val="00D0235F"/>
    <w:rsid w:val="00D025AE"/>
    <w:rsid w:val="00D04B6C"/>
    <w:rsid w:val="00D05AE2"/>
    <w:rsid w:val="00D10E20"/>
    <w:rsid w:val="00D1479E"/>
    <w:rsid w:val="00D31389"/>
    <w:rsid w:val="00D33B36"/>
    <w:rsid w:val="00D3688E"/>
    <w:rsid w:val="00D42B15"/>
    <w:rsid w:val="00D44E44"/>
    <w:rsid w:val="00D452C3"/>
    <w:rsid w:val="00D45327"/>
    <w:rsid w:val="00D4705A"/>
    <w:rsid w:val="00D528C9"/>
    <w:rsid w:val="00D573F6"/>
    <w:rsid w:val="00D62016"/>
    <w:rsid w:val="00D66E70"/>
    <w:rsid w:val="00D7001D"/>
    <w:rsid w:val="00D73F15"/>
    <w:rsid w:val="00D77A52"/>
    <w:rsid w:val="00D81889"/>
    <w:rsid w:val="00D82887"/>
    <w:rsid w:val="00D83275"/>
    <w:rsid w:val="00D85125"/>
    <w:rsid w:val="00D91727"/>
    <w:rsid w:val="00D93CD4"/>
    <w:rsid w:val="00D96287"/>
    <w:rsid w:val="00D97E57"/>
    <w:rsid w:val="00DA1E71"/>
    <w:rsid w:val="00DA5402"/>
    <w:rsid w:val="00DA55D5"/>
    <w:rsid w:val="00DA671E"/>
    <w:rsid w:val="00DB168C"/>
    <w:rsid w:val="00DB746D"/>
    <w:rsid w:val="00DC082E"/>
    <w:rsid w:val="00DC2785"/>
    <w:rsid w:val="00DC5A95"/>
    <w:rsid w:val="00DD1CDF"/>
    <w:rsid w:val="00DD4700"/>
    <w:rsid w:val="00DD5354"/>
    <w:rsid w:val="00DE1E8C"/>
    <w:rsid w:val="00DE2370"/>
    <w:rsid w:val="00DE526B"/>
    <w:rsid w:val="00DE5656"/>
    <w:rsid w:val="00DF05BC"/>
    <w:rsid w:val="00DF17D8"/>
    <w:rsid w:val="00DF6FA0"/>
    <w:rsid w:val="00DF758B"/>
    <w:rsid w:val="00E0219B"/>
    <w:rsid w:val="00E03A55"/>
    <w:rsid w:val="00E10790"/>
    <w:rsid w:val="00E11142"/>
    <w:rsid w:val="00E1220B"/>
    <w:rsid w:val="00E1357A"/>
    <w:rsid w:val="00E13EF9"/>
    <w:rsid w:val="00E14D84"/>
    <w:rsid w:val="00E17100"/>
    <w:rsid w:val="00E22D1D"/>
    <w:rsid w:val="00E24BC6"/>
    <w:rsid w:val="00E26426"/>
    <w:rsid w:val="00E27E22"/>
    <w:rsid w:val="00E31A20"/>
    <w:rsid w:val="00E41C04"/>
    <w:rsid w:val="00E46C56"/>
    <w:rsid w:val="00E47456"/>
    <w:rsid w:val="00E550C0"/>
    <w:rsid w:val="00E56939"/>
    <w:rsid w:val="00E63413"/>
    <w:rsid w:val="00E65C79"/>
    <w:rsid w:val="00E80996"/>
    <w:rsid w:val="00E829BC"/>
    <w:rsid w:val="00E829F0"/>
    <w:rsid w:val="00E82EA8"/>
    <w:rsid w:val="00E84258"/>
    <w:rsid w:val="00E85A9B"/>
    <w:rsid w:val="00E8648D"/>
    <w:rsid w:val="00E87DD2"/>
    <w:rsid w:val="00E9377E"/>
    <w:rsid w:val="00E956D4"/>
    <w:rsid w:val="00E960C2"/>
    <w:rsid w:val="00E97C42"/>
    <w:rsid w:val="00EB61A4"/>
    <w:rsid w:val="00EC06A0"/>
    <w:rsid w:val="00EC4459"/>
    <w:rsid w:val="00EC6A15"/>
    <w:rsid w:val="00EE44F4"/>
    <w:rsid w:val="00F048B6"/>
    <w:rsid w:val="00F05D2C"/>
    <w:rsid w:val="00F07054"/>
    <w:rsid w:val="00F07646"/>
    <w:rsid w:val="00F109BF"/>
    <w:rsid w:val="00F11535"/>
    <w:rsid w:val="00F11C93"/>
    <w:rsid w:val="00F11FED"/>
    <w:rsid w:val="00F13995"/>
    <w:rsid w:val="00F16370"/>
    <w:rsid w:val="00F216D1"/>
    <w:rsid w:val="00F23FC4"/>
    <w:rsid w:val="00F26F97"/>
    <w:rsid w:val="00F30D04"/>
    <w:rsid w:val="00F35D5E"/>
    <w:rsid w:val="00F372BA"/>
    <w:rsid w:val="00F41AF2"/>
    <w:rsid w:val="00F41D6D"/>
    <w:rsid w:val="00F43B09"/>
    <w:rsid w:val="00F46C5F"/>
    <w:rsid w:val="00F4777B"/>
    <w:rsid w:val="00F57E55"/>
    <w:rsid w:val="00F64D41"/>
    <w:rsid w:val="00F7007E"/>
    <w:rsid w:val="00F72E6E"/>
    <w:rsid w:val="00F775AE"/>
    <w:rsid w:val="00F80ECA"/>
    <w:rsid w:val="00F826A4"/>
    <w:rsid w:val="00F83AED"/>
    <w:rsid w:val="00F8573C"/>
    <w:rsid w:val="00F91195"/>
    <w:rsid w:val="00F93249"/>
    <w:rsid w:val="00FA54CF"/>
    <w:rsid w:val="00FB1D17"/>
    <w:rsid w:val="00FB67C7"/>
    <w:rsid w:val="00FB7197"/>
    <w:rsid w:val="00FC07B6"/>
    <w:rsid w:val="00FC19F9"/>
    <w:rsid w:val="00FC7E37"/>
    <w:rsid w:val="00FD1F14"/>
    <w:rsid w:val="00FD6E93"/>
    <w:rsid w:val="00FD7C3B"/>
    <w:rsid w:val="00FE1A96"/>
    <w:rsid w:val="00FE3223"/>
    <w:rsid w:val="00FE3588"/>
    <w:rsid w:val="00FE4EF4"/>
    <w:rsid w:val="00FE5D4C"/>
    <w:rsid w:val="00FE5DAD"/>
    <w:rsid w:val="00FF5097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B9A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C51607-E76C-4D2B-9921-85ACC6799CBA}"/>
</file>

<file path=customXml/itemProps2.xml><?xml version="1.0" encoding="utf-8"?>
<ds:datastoreItem xmlns:ds="http://schemas.openxmlformats.org/officeDocument/2006/customXml" ds:itemID="{5F134995-0B22-43A5-932E-CE68BB24744C}"/>
</file>

<file path=customXml/itemProps3.xml><?xml version="1.0" encoding="utf-8"?>
<ds:datastoreItem xmlns:ds="http://schemas.openxmlformats.org/officeDocument/2006/customXml" ds:itemID="{93310D26-6939-4635-B88F-EFBDEAB611B0}"/>
</file>

<file path=customXml/itemProps4.xml><?xml version="1.0" encoding="utf-8"?>
<ds:datastoreItem xmlns:ds="http://schemas.openxmlformats.org/officeDocument/2006/customXml" ds:itemID="{2450012E-38F5-4D71-BC1C-FA37474AE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chool District #43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Parkins, Michael</cp:lastModifiedBy>
  <cp:revision>22</cp:revision>
  <cp:lastPrinted>2016-02-04T19:55:00Z</cp:lastPrinted>
  <dcterms:created xsi:type="dcterms:W3CDTF">2014-01-13T23:13:00Z</dcterms:created>
  <dcterms:modified xsi:type="dcterms:W3CDTF">2016-02-20T19:37:00Z</dcterms:modified>
</cp:coreProperties>
</file>